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87F" w:rsidRPr="00512FF8" w:rsidRDefault="00AC087F" w:rsidP="00AC087F">
      <w:pPr>
        <w:spacing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uk-UA"/>
        </w:rPr>
        <w:drawing>
          <wp:inline distT="0" distB="0" distL="0" distR="0" wp14:anchorId="2D1D4C28" wp14:editId="57FF5D37">
            <wp:extent cx="438150" cy="60960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FF8">
        <w:rPr>
          <w:rFonts w:ascii="Times New Roman" w:eastAsia="Times New Roman" w:hAnsi="Times New Roman" w:cs="Times New Roman"/>
          <w:b/>
          <w:sz w:val="2"/>
          <w:szCs w:val="2"/>
          <w:lang w:val="uk-UA" w:eastAsia="ru-RU"/>
        </w:rPr>
        <w:br/>
      </w:r>
    </w:p>
    <w:p w:rsidR="00AC087F" w:rsidRPr="00512FF8" w:rsidRDefault="00AC087F" w:rsidP="00AC087F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УКРАЇНА</w:t>
      </w:r>
    </w:p>
    <w:p w:rsidR="00AC087F" w:rsidRPr="00512FF8" w:rsidRDefault="00AC087F" w:rsidP="00AC087F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КОЛОМИЙСЬКА МІСЬКА РАДА</w:t>
      </w:r>
    </w:p>
    <w:p w:rsidR="00AC087F" w:rsidRPr="00512FF8" w:rsidRDefault="00AC087F" w:rsidP="00AC087F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Восьме демократичне скликання</w:t>
      </w:r>
    </w:p>
    <w:p w:rsidR="00AC087F" w:rsidRPr="00512FF8" w:rsidRDefault="00AC087F" w:rsidP="00AC08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____________________________ сесія</w:t>
      </w:r>
    </w:p>
    <w:p w:rsidR="00AC087F" w:rsidRPr="00512FF8" w:rsidRDefault="00AC087F" w:rsidP="00AC087F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Р І Ш Е Н Н Я</w:t>
      </w:r>
    </w:p>
    <w:p w:rsidR="00AC087F" w:rsidRPr="00512FF8" w:rsidRDefault="00AC087F" w:rsidP="00AC087F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AC087F" w:rsidRPr="00512FF8" w:rsidRDefault="00AC087F" w:rsidP="00AC087F">
      <w:pPr>
        <w:tabs>
          <w:tab w:val="left" w:pos="3402"/>
          <w:tab w:val="left" w:pos="3969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від ____________</w:t>
      </w:r>
      <w:r w:rsidRPr="00512FF8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ab/>
      </w:r>
      <w:r w:rsidRPr="00512FF8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ab/>
        <w:t xml:space="preserve">м. Коломия </w:t>
      </w:r>
      <w:r w:rsidRPr="00512FF8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ab/>
      </w:r>
      <w:r w:rsidRPr="00512FF8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ab/>
      </w:r>
      <w:r w:rsidRPr="00512FF8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ab/>
        <w:t>№____________</w:t>
      </w:r>
    </w:p>
    <w:p w:rsidR="00AC087F" w:rsidRPr="00512FF8" w:rsidRDefault="00AC087F" w:rsidP="00AC087F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AC087F" w:rsidRPr="00154FE4" w:rsidTr="008E53FD">
        <w:trPr>
          <w:cantSplit/>
          <w:tblHeader/>
        </w:trPr>
        <w:tc>
          <w:tcPr>
            <w:tcW w:w="4253" w:type="dxa"/>
          </w:tcPr>
          <w:p w:rsidR="00AC087F" w:rsidRPr="00512FF8" w:rsidRDefault="00AC087F" w:rsidP="008E53FD">
            <w:pPr>
              <w:widowControl w:val="0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12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надання згоди комунальному некомерційному підприємству “Коломийський фтизіопульмонологічний центр” Коломийської міської ради Івано-Франківської області на списання основних засобів</w:t>
            </w:r>
          </w:p>
          <w:p w:rsidR="00AC087F" w:rsidRPr="00512FF8" w:rsidRDefault="00AC087F" w:rsidP="008E53FD">
            <w:pPr>
              <w:widowControl w:val="0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AC087F" w:rsidRPr="00512FF8" w:rsidRDefault="00AC087F" w:rsidP="00AC087F">
      <w:pPr>
        <w:widowControl w:val="0"/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лист комунального некомерційного підприємства “Коломийський фтизіопульмонологічний центр” Коломийської міської ради Івано-Франківської області</w:t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12FF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11 березня 2022 року № 74, відповідно до постанови Кабінету Міністрів України від 11 березня 2022 року № 252 “Деякі питання формування та виконання місцевих бюджетів у період воєнного стану, керуючись Законом України «Про місцеве самоврядування в Україні», міська рада</w:t>
      </w:r>
    </w:p>
    <w:p w:rsidR="00AC087F" w:rsidRPr="00512FF8" w:rsidRDefault="00AC087F" w:rsidP="00AC087F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ла :</w:t>
      </w:r>
    </w:p>
    <w:p w:rsidR="00AC087F" w:rsidRPr="00512FF8" w:rsidRDefault="00AC087F" w:rsidP="00AC087F">
      <w:pPr>
        <w:widowControl w:val="0"/>
        <w:spacing w:line="240" w:lineRule="auto"/>
        <w:ind w:firstLine="850"/>
        <w:jc w:val="both"/>
        <w:rPr>
          <w:rFonts w:ascii="Times New Roman" w:eastAsia="Times New Roman" w:hAnsi="Times New Roman" w:cs="Times New Roman"/>
          <w:color w:val="980000"/>
          <w:sz w:val="24"/>
          <w:szCs w:val="24"/>
          <w:lang w:val="uk-UA" w:eastAsia="ru-RU"/>
        </w:rPr>
      </w:pPr>
    </w:p>
    <w:p w:rsidR="00AC087F" w:rsidRPr="00512FF8" w:rsidRDefault="00AC087F" w:rsidP="00AC087F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Надати згоду комунальному некомерційному підприємству «Коломийський фтизіопульмонологічний центр Коломийської міської ради Івано-Франківської» області</w:t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писання основних засобів, які повністю амортизовані, фізично зношені і непридатні для подальшого використання згідно з переліком (додається).</w:t>
      </w:r>
    </w:p>
    <w:p w:rsidR="00AC087F" w:rsidRPr="00512FF8" w:rsidRDefault="00AC087F" w:rsidP="00AC087F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мунальному некомерційному підприємству «Коломийський фтизіопульмонологічний центр Коломийської міської ради Івано-Франківської області» (Віталій ГУРНИК) оформити належним чином списання основних засобів.</w:t>
      </w:r>
    </w:p>
    <w:p w:rsidR="00AC087F" w:rsidRPr="00512FF8" w:rsidRDefault="00AC087F" w:rsidP="00AC087F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Організацію виконання рішення покласти на заступника міського голови Володимира МЕЛЬНИЧУКА.</w:t>
      </w:r>
    </w:p>
    <w:p w:rsidR="00AC087F" w:rsidRPr="00512FF8" w:rsidRDefault="00AC087F" w:rsidP="00AC087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Контроль за виконанням  рішення доручити постійній комісії з питань бюджету, інвестицій, соціально-економічного розвитку та зовнішньоекономічних відносин (Ігор КОСТЮК). </w:t>
      </w:r>
    </w:p>
    <w:p w:rsidR="00AC087F" w:rsidRPr="00512FF8" w:rsidRDefault="00AC087F" w:rsidP="00AC087F">
      <w:pPr>
        <w:widowControl w:val="0"/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087F" w:rsidRPr="00512FF8" w:rsidRDefault="00AC087F" w:rsidP="00AC08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Богдан СТАНІСЛАВСЬКИЙ </w:t>
      </w: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087F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087F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087F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087F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AC087F" w:rsidRPr="00512FF8" w:rsidRDefault="00AC087F" w:rsidP="00AC087F">
      <w:pPr>
        <w:spacing w:line="240" w:lineRule="auto"/>
        <w:ind w:left="-283" w:right="-1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AC087F" w:rsidRPr="00512FF8" w:rsidRDefault="00AC087F" w:rsidP="00AC087F">
      <w:pPr>
        <w:spacing w:line="240" w:lineRule="auto"/>
        <w:ind w:right="-15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дрій КУНИЧАК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»____________2022 р.</w:t>
      </w:r>
    </w:p>
    <w:p w:rsidR="00AC087F" w:rsidRPr="00512FF8" w:rsidRDefault="00AC087F" w:rsidP="00AC087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з питань</w:t>
      </w: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, інвестицій, соціально-економічного</w:t>
      </w: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та зовнішньо-економічних відносин</w:t>
      </w: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гор КОСТЮК</w:t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 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                         </w:t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»____________2022 р.</w:t>
      </w:r>
    </w:p>
    <w:p w:rsidR="00AC087F" w:rsidRPr="00512FF8" w:rsidRDefault="00AC087F" w:rsidP="00AC087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087F" w:rsidRPr="00512FF8" w:rsidRDefault="00AC087F" w:rsidP="00AC087F">
      <w:pPr>
        <w:spacing w:line="240" w:lineRule="auto"/>
        <w:ind w:left="-283" w:right="-1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:rsidR="00AC087F" w:rsidRPr="00512FF8" w:rsidRDefault="00AC087F" w:rsidP="00AC087F">
      <w:pPr>
        <w:spacing w:line="240" w:lineRule="auto"/>
        <w:ind w:left="-283" w:right="-1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олодимир МЕЛЬНИЧУК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</w:t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»____________ 2022 р.</w:t>
      </w: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охорони здоров’я </w:t>
      </w: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 </w:t>
      </w: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гор КОБА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                                     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                             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___»____________ 2022 р.</w:t>
      </w: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 </w:t>
      </w: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міської ради</w:t>
      </w: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юбов СОНЧАК                         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                             </w:t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»____________ 2022 р.</w:t>
      </w: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087F" w:rsidRPr="00512FF8" w:rsidRDefault="00AC087F" w:rsidP="00AC087F">
      <w:pPr>
        <w:spacing w:line="240" w:lineRule="atLeast"/>
        <w:ind w:left="-284"/>
        <w:jc w:val="lef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чальник управління «Секретаріат ради»</w:t>
      </w:r>
    </w:p>
    <w:p w:rsidR="00AC087F" w:rsidRPr="00512FF8" w:rsidRDefault="00AC087F" w:rsidP="00AC087F">
      <w:pPr>
        <w:spacing w:line="240" w:lineRule="atLeast"/>
        <w:ind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ї ради</w:t>
      </w:r>
    </w:p>
    <w:p w:rsidR="00AC087F" w:rsidRPr="00512FF8" w:rsidRDefault="00AC087F" w:rsidP="00AC087F">
      <w:pPr>
        <w:spacing w:line="240" w:lineRule="atLeast"/>
        <w:ind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в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тлана БЕЖУК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                </w:t>
      </w:r>
      <w:r w:rsidRPr="00512FF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512F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___»___________ 202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512F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.</w:t>
      </w: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ена особа з питань </w:t>
      </w: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та виявлення корупції</w:t>
      </w: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вітлана СЕНЮК</w:t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               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»____________ 2022 р.</w:t>
      </w: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ець:</w:t>
      </w:r>
    </w:p>
    <w:p w:rsidR="00AC087F" w:rsidRPr="00512FF8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льний директор</w:t>
      </w:r>
    </w:p>
    <w:p w:rsidR="00AC087F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НП “Коломийський  ФПЦ” </w:t>
      </w:r>
    </w:p>
    <w:p w:rsidR="00AC087F" w:rsidRPr="00AC087F" w:rsidRDefault="00AC087F" w:rsidP="00AC087F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талій ГУРНИК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«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»____________ 2022 р.</w:t>
      </w:r>
    </w:p>
    <w:p w:rsidR="00AC087F" w:rsidRDefault="00AC087F" w:rsidP="0090010D">
      <w:pPr>
        <w:ind w:left="2124" w:firstLine="708"/>
        <w:jc w:val="both"/>
        <w:rPr>
          <w:rFonts w:ascii="Times New Roman" w:hAnsi="Times New Roman" w:cs="Times New Roman"/>
          <w:sz w:val="24"/>
          <w:lang w:val="uk-UA"/>
        </w:rPr>
      </w:pPr>
    </w:p>
    <w:p w:rsidR="00AC087F" w:rsidRDefault="00AC087F" w:rsidP="0090010D">
      <w:pPr>
        <w:ind w:left="2124" w:firstLine="708"/>
        <w:jc w:val="both"/>
        <w:rPr>
          <w:rFonts w:ascii="Times New Roman" w:hAnsi="Times New Roman" w:cs="Times New Roman"/>
          <w:sz w:val="24"/>
          <w:lang w:val="uk-UA"/>
        </w:rPr>
      </w:pPr>
    </w:p>
    <w:p w:rsidR="0090010D" w:rsidRDefault="00960F80" w:rsidP="00AC087F">
      <w:pPr>
        <w:ind w:left="2124" w:firstLine="3121"/>
        <w:jc w:val="both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  <w:r w:rsidRPr="00960F80">
        <w:rPr>
          <w:rFonts w:ascii="Times New Roman" w:hAnsi="Times New Roman" w:cs="Times New Roman"/>
          <w:sz w:val="24"/>
          <w:lang w:val="uk-UA"/>
        </w:rPr>
        <w:lastRenderedPageBreak/>
        <w:t xml:space="preserve">Додаток </w:t>
      </w:r>
    </w:p>
    <w:p w:rsidR="00960F80" w:rsidRDefault="0090010D" w:rsidP="0090010D">
      <w:pPr>
        <w:ind w:left="2124" w:firstLine="708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</w:t>
      </w:r>
      <w:r w:rsidR="00960F80">
        <w:rPr>
          <w:rFonts w:ascii="Times New Roman" w:hAnsi="Times New Roman" w:cs="Times New Roman"/>
          <w:sz w:val="24"/>
          <w:lang w:val="uk-UA"/>
        </w:rPr>
        <w:t xml:space="preserve"> </w:t>
      </w:r>
      <w:r w:rsidR="00C92580">
        <w:rPr>
          <w:rFonts w:ascii="Times New Roman" w:hAnsi="Times New Roman" w:cs="Times New Roman"/>
          <w:sz w:val="24"/>
          <w:lang w:val="uk-UA"/>
        </w:rPr>
        <w:t xml:space="preserve">до рішення </w:t>
      </w:r>
      <w:r>
        <w:rPr>
          <w:rFonts w:ascii="Times New Roman" w:hAnsi="Times New Roman" w:cs="Times New Roman"/>
          <w:sz w:val="24"/>
          <w:lang w:val="uk-UA"/>
        </w:rPr>
        <w:t>міської ради</w:t>
      </w:r>
      <w:r w:rsidR="00960F80" w:rsidRPr="00960F80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644991" w:rsidRDefault="00C92580" w:rsidP="00C92580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        </w:t>
      </w:r>
      <w:r w:rsidR="00960F80" w:rsidRPr="00960F80">
        <w:rPr>
          <w:rFonts w:ascii="Times New Roman" w:hAnsi="Times New Roman" w:cs="Times New Roman"/>
          <w:sz w:val="24"/>
          <w:lang w:val="uk-UA"/>
        </w:rPr>
        <w:t>від _______________№___________</w:t>
      </w:r>
    </w:p>
    <w:p w:rsidR="00960F80" w:rsidRDefault="00960F80" w:rsidP="00960F80">
      <w:pPr>
        <w:rPr>
          <w:rFonts w:ascii="Times New Roman" w:hAnsi="Times New Roman" w:cs="Times New Roman"/>
          <w:sz w:val="24"/>
          <w:lang w:val="uk-UA"/>
        </w:rPr>
      </w:pPr>
    </w:p>
    <w:p w:rsidR="00960F80" w:rsidRPr="00960F80" w:rsidRDefault="00960F80" w:rsidP="00960F80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960F80" w:rsidRPr="00960F80" w:rsidRDefault="00960F80" w:rsidP="00960F80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960F80">
        <w:rPr>
          <w:rFonts w:ascii="Times New Roman" w:hAnsi="Times New Roman" w:cs="Times New Roman"/>
          <w:b/>
          <w:sz w:val="24"/>
          <w:lang w:val="uk-UA"/>
        </w:rPr>
        <w:t>Перелік основних засобів, які повністю амортизовані,</w:t>
      </w:r>
    </w:p>
    <w:p w:rsidR="00960F80" w:rsidRDefault="00960F80" w:rsidP="00960F80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960F80">
        <w:rPr>
          <w:rFonts w:ascii="Times New Roman" w:hAnsi="Times New Roman" w:cs="Times New Roman"/>
          <w:b/>
          <w:sz w:val="24"/>
          <w:lang w:val="uk-UA"/>
        </w:rPr>
        <w:t>фізично зношені і не придатні для подальшого використання</w:t>
      </w:r>
    </w:p>
    <w:p w:rsidR="00960F80" w:rsidRDefault="00960F80" w:rsidP="00960F80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05"/>
        <w:gridCol w:w="2580"/>
        <w:gridCol w:w="680"/>
        <w:gridCol w:w="1163"/>
        <w:gridCol w:w="709"/>
        <w:gridCol w:w="992"/>
      </w:tblGrid>
      <w:tr w:rsidR="003C7FE6" w:rsidRPr="00960F80" w:rsidTr="008558F1">
        <w:tc>
          <w:tcPr>
            <w:tcW w:w="567" w:type="dxa"/>
          </w:tcPr>
          <w:p w:rsidR="00960F80" w:rsidRPr="0082305F" w:rsidRDefault="00960F80" w:rsidP="00960F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60F80" w:rsidRPr="0082305F" w:rsidRDefault="00960F80" w:rsidP="00960F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п\п</w:t>
            </w:r>
          </w:p>
        </w:tc>
        <w:tc>
          <w:tcPr>
            <w:tcW w:w="1843" w:type="dxa"/>
          </w:tcPr>
          <w:p w:rsidR="00960F80" w:rsidRPr="00FB1887" w:rsidRDefault="00960F80" w:rsidP="00FB1887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 w:rsidRPr="00FB1887">
              <w:rPr>
                <w:rFonts w:ascii="Times New Roman" w:hAnsi="Times New Roman" w:cs="Times New Roman"/>
                <w:b/>
                <w:lang w:val="uk-UA"/>
              </w:rPr>
              <w:t>Найменування матеріальних цінностей</w:t>
            </w:r>
          </w:p>
        </w:tc>
        <w:tc>
          <w:tcPr>
            <w:tcW w:w="1418" w:type="dxa"/>
          </w:tcPr>
          <w:p w:rsidR="00960F80" w:rsidRPr="00960F80" w:rsidRDefault="00960F80" w:rsidP="00960F80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960F80">
              <w:rPr>
                <w:rFonts w:ascii="Times New Roman" w:hAnsi="Times New Roman" w:cs="Times New Roman"/>
                <w:b/>
                <w:sz w:val="18"/>
                <w:lang w:val="uk-UA"/>
              </w:rPr>
              <w:t>Інвентарний номер</w:t>
            </w:r>
          </w:p>
        </w:tc>
        <w:tc>
          <w:tcPr>
            <w:tcW w:w="1105" w:type="dxa"/>
          </w:tcPr>
          <w:p w:rsidR="00842C00" w:rsidRDefault="00960F80" w:rsidP="00960F80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960F80">
              <w:rPr>
                <w:rFonts w:ascii="Times New Roman" w:hAnsi="Times New Roman" w:cs="Times New Roman"/>
                <w:b/>
                <w:sz w:val="18"/>
                <w:lang w:val="uk-UA"/>
              </w:rPr>
              <w:t>Дата введення в експлуата</w:t>
            </w:r>
            <w:r w:rsidR="00842C00">
              <w:rPr>
                <w:rFonts w:ascii="Times New Roman" w:hAnsi="Times New Roman" w:cs="Times New Roman"/>
                <w:b/>
                <w:sz w:val="18"/>
                <w:lang w:val="uk-UA"/>
              </w:rPr>
              <w:t>-</w:t>
            </w:r>
          </w:p>
          <w:p w:rsidR="00960F80" w:rsidRPr="00960F80" w:rsidRDefault="00960F80" w:rsidP="00960F80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960F80">
              <w:rPr>
                <w:rFonts w:ascii="Times New Roman" w:hAnsi="Times New Roman" w:cs="Times New Roman"/>
                <w:b/>
                <w:sz w:val="18"/>
                <w:lang w:val="uk-UA"/>
              </w:rPr>
              <w:t>цію</w:t>
            </w:r>
          </w:p>
        </w:tc>
        <w:tc>
          <w:tcPr>
            <w:tcW w:w="2580" w:type="dxa"/>
          </w:tcPr>
          <w:p w:rsidR="00960F80" w:rsidRPr="00D976ED" w:rsidRDefault="00960F80" w:rsidP="00D976ED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 w:rsidRPr="00D976ED">
              <w:rPr>
                <w:rFonts w:ascii="Times New Roman" w:hAnsi="Times New Roman" w:cs="Times New Roman"/>
                <w:b/>
                <w:lang w:val="uk-UA"/>
              </w:rPr>
              <w:t>Виявлені дефекти,неполадки, невідповідність</w:t>
            </w:r>
          </w:p>
        </w:tc>
        <w:tc>
          <w:tcPr>
            <w:tcW w:w="680" w:type="dxa"/>
          </w:tcPr>
          <w:p w:rsidR="00960F80" w:rsidRPr="00960F80" w:rsidRDefault="00960F80" w:rsidP="00A57DC7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960F80">
              <w:rPr>
                <w:rFonts w:ascii="Times New Roman" w:hAnsi="Times New Roman" w:cs="Times New Roman"/>
                <w:b/>
                <w:sz w:val="18"/>
                <w:lang w:val="uk-UA"/>
              </w:rPr>
              <w:t>Кількість шт.</w:t>
            </w:r>
          </w:p>
        </w:tc>
        <w:tc>
          <w:tcPr>
            <w:tcW w:w="1163" w:type="dxa"/>
          </w:tcPr>
          <w:p w:rsidR="00960F80" w:rsidRPr="00960F80" w:rsidRDefault="00960F80" w:rsidP="00960F80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960F80">
              <w:rPr>
                <w:rFonts w:ascii="Times New Roman" w:hAnsi="Times New Roman" w:cs="Times New Roman"/>
                <w:b/>
                <w:sz w:val="18"/>
                <w:lang w:val="uk-UA"/>
              </w:rPr>
              <w:t>Початкова вартість, грн..</w:t>
            </w:r>
          </w:p>
        </w:tc>
        <w:tc>
          <w:tcPr>
            <w:tcW w:w="709" w:type="dxa"/>
          </w:tcPr>
          <w:p w:rsidR="00960F80" w:rsidRPr="00960F80" w:rsidRDefault="00960F80" w:rsidP="00960F80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960F80">
              <w:rPr>
                <w:rFonts w:ascii="Times New Roman" w:hAnsi="Times New Roman" w:cs="Times New Roman"/>
                <w:b/>
                <w:sz w:val="18"/>
                <w:lang w:val="uk-UA"/>
              </w:rPr>
              <w:t>Знос, грн.</w:t>
            </w:r>
          </w:p>
        </w:tc>
        <w:tc>
          <w:tcPr>
            <w:tcW w:w="992" w:type="dxa"/>
          </w:tcPr>
          <w:p w:rsidR="00960F80" w:rsidRPr="00960F80" w:rsidRDefault="00960F80" w:rsidP="00960F80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960F80">
              <w:rPr>
                <w:rFonts w:ascii="Times New Roman" w:hAnsi="Times New Roman" w:cs="Times New Roman"/>
                <w:b/>
                <w:sz w:val="18"/>
                <w:lang w:val="uk-UA"/>
              </w:rPr>
              <w:t>Залишкова вартість, грн.</w:t>
            </w:r>
          </w:p>
        </w:tc>
      </w:tr>
      <w:tr w:rsidR="00D976ED" w:rsidTr="008558F1">
        <w:tc>
          <w:tcPr>
            <w:tcW w:w="567" w:type="dxa"/>
          </w:tcPr>
          <w:p w:rsidR="00D976ED" w:rsidRPr="0082305F" w:rsidRDefault="00D976ED" w:rsidP="00D976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</w:tcPr>
          <w:p w:rsidR="00D976ED" w:rsidRPr="00FB1887" w:rsidRDefault="00D976ED" w:rsidP="00D976E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од. NOРД  </w:t>
            </w:r>
          </w:p>
        </w:tc>
        <w:tc>
          <w:tcPr>
            <w:tcW w:w="1418" w:type="dxa"/>
          </w:tcPr>
          <w:p w:rsidR="00D976ED" w:rsidRDefault="00D976ED" w:rsidP="00D976E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118</w:t>
            </w:r>
          </w:p>
        </w:tc>
        <w:tc>
          <w:tcPr>
            <w:tcW w:w="1105" w:type="dxa"/>
          </w:tcPr>
          <w:p w:rsidR="00D976ED" w:rsidRDefault="00D976ED" w:rsidP="00D976E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976ED" w:rsidRPr="00D976ED" w:rsidRDefault="00D976ED" w:rsidP="00D976ED">
            <w:pPr>
              <w:spacing w:line="276" w:lineRule="auto"/>
              <w:jc w:val="left"/>
              <w:rPr>
                <w:rFonts w:ascii="Times New Roman" w:hAnsi="Times New Roman"/>
                <w:lang w:val="uk-UA"/>
              </w:rPr>
            </w:pPr>
            <w:r w:rsidRPr="00D976ED">
              <w:rPr>
                <w:rFonts w:ascii="Times New Roman" w:hAnsi="Times New Roman"/>
              </w:rPr>
              <w:t>Згоріла обмотка електродвигуна компрессора</w:t>
            </w:r>
            <w:r w:rsidRPr="00D976ED">
              <w:rPr>
                <w:rFonts w:ascii="Times New Roman" w:hAnsi="Times New Roman"/>
                <w:lang w:val="uk-UA"/>
              </w:rPr>
              <w:t>. Відновленню не підлягає та не може бути використано для запасних частин.</w:t>
            </w:r>
          </w:p>
        </w:tc>
        <w:tc>
          <w:tcPr>
            <w:tcW w:w="680" w:type="dxa"/>
          </w:tcPr>
          <w:p w:rsidR="00D976ED" w:rsidRPr="00C92580" w:rsidRDefault="00D976ED" w:rsidP="00D976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976ED" w:rsidRPr="00DC0510" w:rsidRDefault="00D976ED" w:rsidP="00D976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400,00</w:t>
            </w:r>
          </w:p>
        </w:tc>
        <w:tc>
          <w:tcPr>
            <w:tcW w:w="709" w:type="dxa"/>
          </w:tcPr>
          <w:p w:rsidR="00D976ED" w:rsidRPr="00DC0510" w:rsidRDefault="00D976ED" w:rsidP="00D976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976ED" w:rsidRPr="00DC0510" w:rsidRDefault="00D976ED" w:rsidP="00D976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976ED" w:rsidTr="008558F1">
        <w:tc>
          <w:tcPr>
            <w:tcW w:w="567" w:type="dxa"/>
          </w:tcPr>
          <w:p w:rsidR="00D976ED" w:rsidRPr="0082305F" w:rsidRDefault="00D976ED" w:rsidP="00D976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</w:tcPr>
          <w:p w:rsidR="00D976ED" w:rsidRPr="00FB1887" w:rsidRDefault="00D976ED" w:rsidP="00D976E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газ.плита норд  </w:t>
            </w:r>
          </w:p>
        </w:tc>
        <w:tc>
          <w:tcPr>
            <w:tcW w:w="1418" w:type="dxa"/>
          </w:tcPr>
          <w:p w:rsidR="00D976ED" w:rsidRDefault="00D976ED" w:rsidP="00D976E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077</w:t>
            </w:r>
          </w:p>
        </w:tc>
        <w:tc>
          <w:tcPr>
            <w:tcW w:w="1105" w:type="dxa"/>
          </w:tcPr>
          <w:p w:rsidR="00D976ED" w:rsidRDefault="00D976ED" w:rsidP="00D976E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976ED" w:rsidRPr="00D976ED" w:rsidRDefault="00D976ED" w:rsidP="00D976ED">
            <w:pPr>
              <w:spacing w:line="276" w:lineRule="auto"/>
              <w:jc w:val="left"/>
              <w:rPr>
                <w:rFonts w:ascii="Times New Roman" w:hAnsi="Times New Roman"/>
                <w:lang w:val="uk-UA"/>
              </w:rPr>
            </w:pPr>
            <w:r w:rsidRPr="00D976ED">
              <w:rPr>
                <w:rFonts w:ascii="Times New Roman" w:hAnsi="Times New Roman"/>
                <w:color w:val="000000"/>
                <w:lang w:val="uk-UA"/>
              </w:rPr>
              <w:t>Перегорів нагрівальний елемент, вихід з ладу терморегулятора, ржавіння корпусу, обрив проводу живлення, окислені контакти, механічні пошкодження деталей та корпусу.</w:t>
            </w:r>
          </w:p>
        </w:tc>
        <w:tc>
          <w:tcPr>
            <w:tcW w:w="680" w:type="dxa"/>
          </w:tcPr>
          <w:p w:rsidR="00D976ED" w:rsidRPr="00C92580" w:rsidRDefault="00D976ED" w:rsidP="00D976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976ED" w:rsidRPr="00DC0510" w:rsidRDefault="00D976ED" w:rsidP="00D976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38,88</w:t>
            </w:r>
          </w:p>
        </w:tc>
        <w:tc>
          <w:tcPr>
            <w:tcW w:w="709" w:type="dxa"/>
          </w:tcPr>
          <w:p w:rsidR="00D976ED" w:rsidRPr="00DC0510" w:rsidRDefault="00D976ED" w:rsidP="00D976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976ED" w:rsidRPr="00DC0510" w:rsidRDefault="00D976ED" w:rsidP="00D976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976ED" w:rsidTr="008558F1">
        <w:tc>
          <w:tcPr>
            <w:tcW w:w="567" w:type="dxa"/>
          </w:tcPr>
          <w:p w:rsidR="00D976ED" w:rsidRPr="0082305F" w:rsidRDefault="00D976ED" w:rsidP="00D976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</w:tcPr>
          <w:p w:rsidR="00D976ED" w:rsidRPr="00FB1887" w:rsidRDefault="00D976ED" w:rsidP="00D976E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дезкамера </w:t>
            </w:r>
          </w:p>
        </w:tc>
        <w:tc>
          <w:tcPr>
            <w:tcW w:w="1418" w:type="dxa"/>
          </w:tcPr>
          <w:p w:rsidR="00D976ED" w:rsidRDefault="00D976ED" w:rsidP="00D976E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70066</w:t>
            </w:r>
          </w:p>
        </w:tc>
        <w:tc>
          <w:tcPr>
            <w:tcW w:w="1105" w:type="dxa"/>
          </w:tcPr>
          <w:p w:rsidR="00D976ED" w:rsidRDefault="00D976ED" w:rsidP="00D976E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976ED" w:rsidRPr="00D976ED" w:rsidRDefault="00D976ED" w:rsidP="00D976ED">
            <w:pPr>
              <w:spacing w:line="276" w:lineRule="auto"/>
              <w:jc w:val="left"/>
              <w:rPr>
                <w:rFonts w:ascii="Times New Roman" w:hAnsi="Times New Roman"/>
                <w:lang w:val="uk-UA"/>
              </w:rPr>
            </w:pPr>
            <w:r w:rsidRPr="00D976ED">
              <w:rPr>
                <w:rFonts w:ascii="Times New Roman" w:hAnsi="Times New Roman"/>
                <w:color w:val="000000"/>
                <w:lang w:val="uk-UA"/>
              </w:rPr>
              <w:t>Пробій ізоляції нагрівального елементу, знос перемикачів,  корозія металевих частин,</w:t>
            </w:r>
          </w:p>
        </w:tc>
        <w:tc>
          <w:tcPr>
            <w:tcW w:w="680" w:type="dxa"/>
          </w:tcPr>
          <w:p w:rsidR="00D976ED" w:rsidRPr="00C92580" w:rsidRDefault="00D976ED" w:rsidP="00D976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976ED" w:rsidRPr="00DC0510" w:rsidRDefault="00D976ED" w:rsidP="00D976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906,00</w:t>
            </w:r>
          </w:p>
        </w:tc>
        <w:tc>
          <w:tcPr>
            <w:tcW w:w="709" w:type="dxa"/>
          </w:tcPr>
          <w:p w:rsidR="00D976ED" w:rsidRPr="00DC0510" w:rsidRDefault="00D976ED" w:rsidP="00D976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976ED" w:rsidRPr="00DC0510" w:rsidRDefault="00D976ED" w:rsidP="00D976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комп"ютер /сист.блок/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113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хід з ладу відео карти. Некоректна робота процесора.  Фізично та морально зношений системний блок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835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комп"ютер /сист.блок/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112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хід з ладу відео карти. Некоректна робота процесора.  Фізично та морально зношений системний блок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835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843" w:type="dxa"/>
          </w:tcPr>
          <w:p w:rsidR="00BD5EF4" w:rsidRPr="00842C00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онітор 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125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хід з ладу блока живлення,перегорання інтегральних мікросхем, фізично зношений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130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843" w:type="dxa"/>
          </w:tcPr>
          <w:p w:rsidR="00BD5EF4" w:rsidRPr="00136D33" w:rsidRDefault="00136D33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Бочка 40л пластмасова 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BD5EF4" w:rsidRPr="00C92580" w:rsidRDefault="00136D33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3,85</w:t>
            </w:r>
          </w:p>
        </w:tc>
        <w:tc>
          <w:tcPr>
            <w:tcW w:w="709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ральна машинка 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043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 xml:space="preserve">Корозія корпусу та деталей, обрив обмотки електродвигуна, втрата опору ізоляції, вихід з </w:t>
            </w: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lastRenderedPageBreak/>
              <w:t>ладу часового реле, знос підшипників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825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истемний  блок 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132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хід з ладу відео карти. Некоректна робота процесора.  Фізично та морально зношений системний блок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5400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елеф.а-т 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056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Обрив котушки динаміка, окислення контактів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239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.дніпро 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079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</w:rPr>
              <w:t>Згоріла обмотка електродвигуна компрессора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>. Відновленню не підлягає та не може бути використано для запасних частин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454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.донбас 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073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kern w:val="1"/>
                <w:szCs w:val="20"/>
                <w:lang w:val="uk-UA"/>
              </w:rPr>
              <w:t>Окислення контактів реле та вимикачів, обрив обмотки двигуна компресора, розгерметизація системи охолодження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971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RPr="00136D33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843" w:type="dxa"/>
          </w:tcPr>
          <w:p w:rsidR="00BD5EF4" w:rsidRPr="00136D33" w:rsidRDefault="00136D33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Відро нерж. 10 л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136D33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BD5EF4" w:rsidRPr="00C92580" w:rsidRDefault="00136D33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3,10</w:t>
            </w:r>
          </w:p>
        </w:tc>
        <w:tc>
          <w:tcPr>
            <w:tcW w:w="709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6D3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хол.норд </w:t>
            </w:r>
          </w:p>
        </w:tc>
        <w:tc>
          <w:tcPr>
            <w:tcW w:w="1418" w:type="dxa"/>
          </w:tcPr>
          <w:p w:rsidR="00BD5EF4" w:rsidRPr="00136D33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6D33">
              <w:rPr>
                <w:rFonts w:ascii="Times New Roman" w:eastAsia="Times New Roman" w:hAnsi="Times New Roman" w:cs="Times New Roman"/>
                <w:lang w:val="uk-UA" w:eastAsia="uk-UA"/>
              </w:rPr>
              <w:t>010480096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136D33">
              <w:rPr>
                <w:rFonts w:ascii="Times New Roman" w:hAnsi="Times New Roman"/>
                <w:szCs w:val="20"/>
                <w:lang w:val="uk-UA"/>
              </w:rPr>
              <w:t>Механічн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 xml:space="preserve">а зношеність </w:t>
            </w:r>
            <w:r w:rsidRPr="00136D33">
              <w:rPr>
                <w:rFonts w:ascii="Times New Roman" w:hAnsi="Times New Roman"/>
                <w:szCs w:val="20"/>
                <w:lang w:val="uk-UA"/>
              </w:rPr>
              <w:t>та корозія  корпуса, окисленняконтактів, вихід з ладу компресора.</w:t>
            </w:r>
            <w:r w:rsidRPr="00136D33">
              <w:rPr>
                <w:rFonts w:ascii="Times New Roman" w:hAnsi="Times New Roman"/>
                <w:szCs w:val="20"/>
                <w:lang w:val="uk-UA"/>
              </w:rPr>
              <w:tab/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390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.норд </w:t>
            </w:r>
          </w:p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097</w:t>
            </w:r>
          </w:p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kern w:val="1"/>
                <w:szCs w:val="20"/>
                <w:lang w:val="uk-UA"/>
              </w:rPr>
              <w:t>Окислення контактів реле та вимикачів, обрив обмотки двигуна компресора, розгерметизація системи охолодження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390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хол.норд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099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</w:rPr>
              <w:t>Механічн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 xml:space="preserve">а зношеність </w:t>
            </w:r>
            <w:r w:rsidRPr="008748FC">
              <w:rPr>
                <w:rFonts w:ascii="Times New Roman" w:hAnsi="Times New Roman"/>
                <w:szCs w:val="20"/>
              </w:rPr>
              <w:t>та корозія  корпуса, окисленняконтактів, вихід з ладу компресора.</w:t>
            </w:r>
            <w:r w:rsidRPr="008748FC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390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843" w:type="dxa"/>
          </w:tcPr>
          <w:p w:rsidR="00BD5EF4" w:rsidRPr="00FB1887" w:rsidRDefault="00136D33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Відро оцинковане 10 л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136D33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BD5EF4" w:rsidRPr="00C92580" w:rsidRDefault="00136D33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9,00</w:t>
            </w:r>
          </w:p>
        </w:tc>
        <w:tc>
          <w:tcPr>
            <w:tcW w:w="709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843" w:type="dxa"/>
          </w:tcPr>
          <w:p w:rsidR="00BD5EF4" w:rsidRPr="00FB1887" w:rsidRDefault="00136D33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Друшляк нерж.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136D33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BD5EF4" w:rsidRPr="00C92580" w:rsidRDefault="00136D33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7,45</w:t>
            </w:r>
          </w:p>
        </w:tc>
        <w:tc>
          <w:tcPr>
            <w:tcW w:w="709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843" w:type="dxa"/>
          </w:tcPr>
          <w:p w:rsidR="00BD5EF4" w:rsidRPr="00136D33" w:rsidRDefault="00136D33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Каструля 13л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136D33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BD5EF4" w:rsidRPr="00C92580" w:rsidRDefault="00136D33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15,20</w:t>
            </w:r>
          </w:p>
        </w:tc>
        <w:tc>
          <w:tcPr>
            <w:tcW w:w="709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0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одильник "Атлант" Мінськ 256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10491107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</w:rPr>
              <w:t>Механічн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 xml:space="preserve">а зношеність </w:t>
            </w:r>
            <w:r w:rsidRPr="008748FC">
              <w:rPr>
                <w:rFonts w:ascii="Times New Roman" w:hAnsi="Times New Roman"/>
                <w:szCs w:val="20"/>
              </w:rPr>
              <w:t>та корозія  корпуса, окисленняконтактів, вихід з ладу компресора.</w:t>
            </w:r>
            <w:r w:rsidRPr="008748FC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826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одильник Атлант 2835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10491396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kern w:val="1"/>
                <w:szCs w:val="20"/>
                <w:lang w:val="uk-UA"/>
              </w:rPr>
              <w:t>Окислення контактів реле та вимикачів, обрив обмотки двигуна компресора, розгерметизація системи охолодження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989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одильник Мінськ 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10490965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</w:rPr>
              <w:t>Механічн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 xml:space="preserve">а зношеність </w:t>
            </w:r>
            <w:r w:rsidRPr="008748FC">
              <w:rPr>
                <w:rFonts w:ascii="Times New Roman" w:hAnsi="Times New Roman"/>
                <w:szCs w:val="20"/>
              </w:rPr>
              <w:t>та корозія  корпуса, окисленняконтактів, вихід з ладу компресора.</w:t>
            </w:r>
            <w:r w:rsidRPr="008748FC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898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843" w:type="dxa"/>
          </w:tcPr>
          <w:p w:rsidR="00BD5EF4" w:rsidRPr="00136D33" w:rsidRDefault="00136D33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Каструля 10 л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136D33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BD5EF4" w:rsidRPr="00C92580" w:rsidRDefault="00136D33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44,10</w:t>
            </w:r>
          </w:p>
        </w:tc>
        <w:tc>
          <w:tcPr>
            <w:tcW w:w="709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інгалятор ультразвуковий 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70035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Механічні пошкодження форсунки, вихід з ладу пьезокрісталлічного перетворювача, згорів генератор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2200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а-т УВЧ-66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70006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  <w:lang w:val="uk-UA"/>
              </w:rPr>
              <w:t>Втрата контактів в роз</w:t>
            </w:r>
            <w:r w:rsidRPr="008748FC">
              <w:rPr>
                <w:rFonts w:ascii="Times New Roman" w:hAnsi="Times New Roman"/>
                <w:szCs w:val="20"/>
              </w:rPr>
              <w:t>’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>ємах, обрив провідників, природний знос регуляторів, обрив обмотки дроселя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568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а-т увч-66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70094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  <w:lang w:val="uk-UA"/>
              </w:rPr>
              <w:t>Втрата контактів в роз</w:t>
            </w:r>
            <w:r w:rsidRPr="008748FC">
              <w:rPr>
                <w:rFonts w:ascii="Times New Roman" w:hAnsi="Times New Roman"/>
                <w:szCs w:val="20"/>
              </w:rPr>
              <w:t>’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>ємах, обрив провідників, природний знос регуляторів, обрив обмотки дроселя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519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а-т ультразв.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70056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Механічні пошкодження форсунки, вихід з ладу пьезокрісталлічного перетворювача, згорів генератор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441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негатоскоп 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70043</w:t>
            </w:r>
          </w:p>
          <w:p w:rsidR="00D96EE3" w:rsidRPr="003C7FE6" w:rsidRDefault="00D96EE3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0025F9">
              <w:rPr>
                <w:rFonts w:ascii="Times New Roman" w:hAnsi="Times New Roman" w:cs="Times New Roman"/>
                <w:sz w:val="24"/>
                <w:lang w:val="uk-UA"/>
              </w:rPr>
              <w:t>11260172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kern w:val="1"/>
                <w:szCs w:val="20"/>
                <w:lang w:val="uk-UA"/>
              </w:rPr>
              <w:t>Пошкодження лакофарбового покриття, втрата опору ізоляції, обрив жили проводу живлення, корозія та механічні пошкодження корпусу.</w:t>
            </w:r>
          </w:p>
        </w:tc>
        <w:tc>
          <w:tcPr>
            <w:tcW w:w="680" w:type="dxa"/>
          </w:tcPr>
          <w:p w:rsidR="00BD5EF4" w:rsidRPr="00C92580" w:rsidRDefault="00D96EE3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81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val="uk-UA" w:eastAsia="uk-UA"/>
              </w:rPr>
              <w:t>пристрій знім.ел.кард.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val="uk-UA" w:eastAsia="uk-UA"/>
              </w:rPr>
              <w:t>010470029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2864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0</w:t>
            </w:r>
          </w:p>
        </w:tc>
        <w:tc>
          <w:tcPr>
            <w:tcW w:w="1843" w:type="dxa"/>
          </w:tcPr>
          <w:p w:rsidR="00BD5EF4" w:rsidRPr="00136D33" w:rsidRDefault="00136D33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Кружка біла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136D33" w:rsidRDefault="00136D33" w:rsidP="00BD5EF4">
            <w:pPr>
              <w:spacing w:line="276" w:lineRule="auto"/>
              <w:jc w:val="left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BD5EF4" w:rsidRPr="00C92580" w:rsidRDefault="00136D33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136D33" w:rsidP="00136D33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7,85</w:t>
            </w:r>
          </w:p>
        </w:tc>
        <w:tc>
          <w:tcPr>
            <w:tcW w:w="709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843" w:type="dxa"/>
          </w:tcPr>
          <w:p w:rsidR="00BD5EF4" w:rsidRPr="00136D33" w:rsidRDefault="00136D33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Кружка нерж.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136D33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BD5EF4" w:rsidRPr="00C92580" w:rsidRDefault="00136D33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5,05</w:t>
            </w:r>
          </w:p>
        </w:tc>
        <w:tc>
          <w:tcPr>
            <w:tcW w:w="709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136D33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н-р ранок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630041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D976ED" w:rsidRDefault="00BD5EF4" w:rsidP="00BD5EF4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592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н-р юність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630038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D976ED" w:rsidRDefault="00BD5EF4" w:rsidP="00BD5EF4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524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1843" w:type="dxa"/>
          </w:tcPr>
          <w:p w:rsidR="00591740" w:rsidRPr="00136D33" w:rsidRDefault="00136D33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Ложка кухарська </w:t>
            </w:r>
          </w:p>
        </w:tc>
        <w:tc>
          <w:tcPr>
            <w:tcW w:w="1418" w:type="dxa"/>
          </w:tcPr>
          <w:p w:rsidR="00591740" w:rsidRPr="003C7FE6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136D33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591740" w:rsidRPr="00C92580" w:rsidRDefault="00136D33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136D33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6,85</w:t>
            </w:r>
          </w:p>
        </w:tc>
        <w:tc>
          <w:tcPr>
            <w:tcW w:w="709" w:type="dxa"/>
          </w:tcPr>
          <w:p w:rsidR="00591740" w:rsidRPr="00DC0510" w:rsidRDefault="00136D33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136D33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843" w:type="dxa"/>
          </w:tcPr>
          <w:p w:rsidR="00591740" w:rsidRPr="00136D33" w:rsidRDefault="00136D33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Лопатка для торта</w:t>
            </w:r>
          </w:p>
        </w:tc>
        <w:tc>
          <w:tcPr>
            <w:tcW w:w="1418" w:type="dxa"/>
          </w:tcPr>
          <w:p w:rsidR="00591740" w:rsidRPr="003C7FE6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136D33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591740" w:rsidRPr="00C92580" w:rsidRDefault="00136D33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136D33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5,20</w:t>
            </w:r>
          </w:p>
        </w:tc>
        <w:tc>
          <w:tcPr>
            <w:tcW w:w="709" w:type="dxa"/>
          </w:tcPr>
          <w:p w:rsidR="00591740" w:rsidRPr="00DC0510" w:rsidRDefault="00136D33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136D33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стіл 2 тумбов.</w:t>
            </w:r>
          </w:p>
        </w:tc>
        <w:tc>
          <w:tcPr>
            <w:tcW w:w="1418" w:type="dxa"/>
          </w:tcPr>
          <w:p w:rsidR="00591740" w:rsidRPr="003C7FE6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630065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D976ED" w:rsidRDefault="00591740" w:rsidP="00591740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22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шафа 2 дв.</w:t>
            </w:r>
          </w:p>
        </w:tc>
        <w:tc>
          <w:tcPr>
            <w:tcW w:w="1418" w:type="dxa"/>
          </w:tcPr>
          <w:p w:rsidR="00591740" w:rsidRP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10630025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38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шафа 2 дв.</w:t>
            </w:r>
          </w:p>
        </w:tc>
        <w:tc>
          <w:tcPr>
            <w:tcW w:w="1418" w:type="dxa"/>
          </w:tcPr>
          <w:p w:rsidR="00591740" w:rsidRPr="003C7FE6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630042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30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шафа 2 тумбова </w:t>
            </w:r>
          </w:p>
        </w:tc>
        <w:tc>
          <w:tcPr>
            <w:tcW w:w="1418" w:type="dxa"/>
          </w:tcPr>
          <w:p w:rsidR="00591740" w:rsidRPr="003C7FE6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630036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D976ED" w:rsidRDefault="00591740" w:rsidP="00591740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14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шафа спец.</w:t>
            </w:r>
          </w:p>
        </w:tc>
        <w:tc>
          <w:tcPr>
            <w:tcW w:w="1418" w:type="dxa"/>
          </w:tcPr>
          <w:p w:rsidR="00591740" w:rsidRPr="003C7FE6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630004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40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шафа спец.</w:t>
            </w:r>
          </w:p>
        </w:tc>
        <w:tc>
          <w:tcPr>
            <w:tcW w:w="1418" w:type="dxa"/>
          </w:tcPr>
          <w:p w:rsidR="00591740" w:rsidRPr="003C7FE6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630005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40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а-тПОТОК 1          </w:t>
            </w:r>
          </w:p>
        </w:tc>
        <w:tc>
          <w:tcPr>
            <w:tcW w:w="1418" w:type="dxa"/>
          </w:tcPr>
          <w:p w:rsidR="00591740" w:rsidRP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75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Вихід з ладу трансформатора живлення, окислення контактів, механічний знос потенціометрів, висихання конденсаторів.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90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а-т Поток2          </w:t>
            </w:r>
          </w:p>
        </w:tc>
        <w:tc>
          <w:tcPr>
            <w:tcW w:w="1418" w:type="dxa"/>
          </w:tcPr>
          <w:p w:rsidR="00591740" w:rsidRP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02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  <w:lang w:val="uk-UA"/>
              </w:rPr>
              <w:t>Вихід з ладу резисторів, обрив провідника, втрата контактів в роз</w:t>
            </w:r>
            <w:r w:rsidRPr="008748FC">
              <w:rPr>
                <w:rFonts w:ascii="Times New Roman" w:hAnsi="Times New Roman"/>
                <w:szCs w:val="20"/>
              </w:rPr>
              <w:t>’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>ємах, знос потенціометра.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33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4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гігрометр           </w:t>
            </w:r>
          </w:p>
        </w:tc>
        <w:tc>
          <w:tcPr>
            <w:tcW w:w="1418" w:type="dxa"/>
          </w:tcPr>
          <w:p w:rsid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161</w:t>
            </w:r>
          </w:p>
          <w:p w:rsidR="00591740" w:rsidRPr="00591740" w:rsidRDefault="00591740" w:rsidP="0060459C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</w:t>
            </w:r>
            <w:r w:rsidR="0060459C">
              <w:rPr>
                <w:rFonts w:ascii="Times New Roman" w:eastAsia="Times New Roman" w:hAnsi="Times New Roman" w:cs="Times New Roman"/>
                <w:lang w:val="uk-UA" w:eastAsia="uk-UA"/>
              </w:rPr>
              <w:t>810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292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диспенсер  для  руш.</w:t>
            </w:r>
          </w:p>
        </w:tc>
        <w:tc>
          <w:tcPr>
            <w:tcW w:w="1418" w:type="dxa"/>
          </w:tcPr>
          <w:p w:rsid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697</w:t>
            </w:r>
          </w:p>
          <w:p w:rsidR="00591740" w:rsidRP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754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979,34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дистанційний терм.  </w:t>
            </w:r>
          </w:p>
        </w:tc>
        <w:tc>
          <w:tcPr>
            <w:tcW w:w="1418" w:type="dxa"/>
          </w:tcPr>
          <w:p w:rsidR="00591740" w:rsidRP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10288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500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дозатор антисептика </w:t>
            </w:r>
          </w:p>
        </w:tc>
        <w:tc>
          <w:tcPr>
            <w:tcW w:w="1418" w:type="dxa"/>
          </w:tcPr>
          <w:p w:rsidR="00591740" w:rsidRP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753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591740" w:rsidRPr="00C92580" w:rsidRDefault="00911AF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915,67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дозатор настінний   </w:t>
            </w:r>
          </w:p>
        </w:tc>
        <w:tc>
          <w:tcPr>
            <w:tcW w:w="1418" w:type="dxa"/>
          </w:tcPr>
          <w:p w:rsid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678</w:t>
            </w:r>
          </w:p>
          <w:p w:rsidR="00591740" w:rsidRPr="00591740" w:rsidRDefault="00A61AA5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1014</w:t>
            </w:r>
            <w:r w:rsidR="00591740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1477,6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1843" w:type="dxa"/>
          </w:tcPr>
          <w:p w:rsidR="00591740" w:rsidRPr="00882BD9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екран до опромінювач</w:t>
            </w:r>
            <w:r w:rsidR="00882BD9">
              <w:rPr>
                <w:rFonts w:ascii="Times New Roman" w:eastAsia="Times New Roman" w:hAnsi="Times New Roman" w:cs="Times New Roman"/>
                <w:lang w:val="uk-UA" w:eastAsia="uk-UA"/>
              </w:rPr>
              <w:t>а</w:t>
            </w:r>
          </w:p>
        </w:tc>
        <w:tc>
          <w:tcPr>
            <w:tcW w:w="1418" w:type="dxa"/>
          </w:tcPr>
          <w:p w:rsid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10273</w:t>
            </w:r>
          </w:p>
          <w:p w:rsidR="00591740" w:rsidRP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896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0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7425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екран усилит.       </w:t>
            </w:r>
          </w:p>
        </w:tc>
        <w:tc>
          <w:tcPr>
            <w:tcW w:w="1418" w:type="dxa"/>
          </w:tcPr>
          <w:p w:rsidR="00591740" w:rsidRPr="00B441D7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83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06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електрокардіограф  A</w:t>
            </w:r>
          </w:p>
        </w:tc>
        <w:tc>
          <w:tcPr>
            <w:tcW w:w="1418" w:type="dxa"/>
          </w:tcPr>
          <w:p w:rsidR="00591740" w:rsidRPr="00B441D7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823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Вихід з ладу термоголівки печатного пристрою, програмний збій.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2300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емкості 1 л.        </w:t>
            </w:r>
          </w:p>
        </w:tc>
        <w:tc>
          <w:tcPr>
            <w:tcW w:w="1418" w:type="dxa"/>
          </w:tcPr>
          <w:p w:rsidR="00591740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06</w:t>
            </w:r>
          </w:p>
          <w:p w:rsidR="00B441D7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84</w:t>
            </w:r>
          </w:p>
          <w:p w:rsidR="00B441D7" w:rsidRPr="00B441D7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164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D976ED" w:rsidRDefault="00591740" w:rsidP="00591740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591740" w:rsidRPr="00C92580" w:rsidRDefault="00B441D7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436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емкості 10 л.       </w:t>
            </w:r>
          </w:p>
        </w:tc>
        <w:tc>
          <w:tcPr>
            <w:tcW w:w="1418" w:type="dxa"/>
          </w:tcPr>
          <w:p w:rsidR="00591740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07</w:t>
            </w:r>
          </w:p>
          <w:p w:rsidR="00B441D7" w:rsidRPr="00B441D7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85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D976ED" w:rsidRDefault="00591740" w:rsidP="00591740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810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емкості 3 л.        </w:t>
            </w:r>
          </w:p>
        </w:tc>
        <w:tc>
          <w:tcPr>
            <w:tcW w:w="1418" w:type="dxa"/>
          </w:tcPr>
          <w:p w:rsidR="00591740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166</w:t>
            </w:r>
          </w:p>
          <w:p w:rsidR="00B441D7" w:rsidRPr="00B441D7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08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D976ED" w:rsidRDefault="00591740" w:rsidP="00591740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591740" w:rsidRPr="00C92580" w:rsidRDefault="00B441D7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303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емкості 5 л.    </w:t>
            </w:r>
          </w:p>
        </w:tc>
        <w:tc>
          <w:tcPr>
            <w:tcW w:w="1418" w:type="dxa"/>
          </w:tcPr>
          <w:p w:rsidR="00591740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09</w:t>
            </w:r>
          </w:p>
          <w:p w:rsidR="00B441D7" w:rsidRPr="00B441D7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86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D976ED" w:rsidRDefault="00591740" w:rsidP="00591740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519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441D7" w:rsidTr="008558F1">
        <w:tc>
          <w:tcPr>
            <w:tcW w:w="567" w:type="dxa"/>
          </w:tcPr>
          <w:p w:rsidR="00B441D7" w:rsidRPr="0082305F" w:rsidRDefault="00B441D7" w:rsidP="00B441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</w:t>
            </w:r>
          </w:p>
        </w:tc>
        <w:tc>
          <w:tcPr>
            <w:tcW w:w="1843" w:type="dxa"/>
          </w:tcPr>
          <w:p w:rsidR="00B441D7" w:rsidRPr="00FB1887" w:rsidRDefault="00B441D7" w:rsidP="00B441D7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алькулятор         </w:t>
            </w:r>
          </w:p>
        </w:tc>
        <w:tc>
          <w:tcPr>
            <w:tcW w:w="1418" w:type="dxa"/>
          </w:tcPr>
          <w:p w:rsidR="00B441D7" w:rsidRPr="00B441D7" w:rsidRDefault="00B441D7" w:rsidP="00B441D7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04</w:t>
            </w:r>
          </w:p>
        </w:tc>
        <w:tc>
          <w:tcPr>
            <w:tcW w:w="1105" w:type="dxa"/>
          </w:tcPr>
          <w:p w:rsidR="00B441D7" w:rsidRDefault="00B441D7" w:rsidP="00B441D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21CF7" w:rsidRDefault="00B441D7" w:rsidP="00B441D7">
            <w:pPr>
              <w:spacing w:line="276" w:lineRule="auto"/>
              <w:jc w:val="left"/>
              <w:rPr>
                <w:rFonts w:ascii="Times New Roman" w:eastAsia="Times New Roman" w:hAnsi="Times New Roman"/>
              </w:rPr>
            </w:pPr>
            <w:r w:rsidRPr="004A31F5">
              <w:rPr>
                <w:rFonts w:ascii="Times New Roman" w:eastAsia="Times New Roman" w:hAnsi="Times New Roman"/>
              </w:rPr>
              <w:t>Природне</w:t>
            </w:r>
          </w:p>
          <w:p w:rsidR="00921CF7" w:rsidRDefault="00921CF7" w:rsidP="00B441D7">
            <w:pPr>
              <w:spacing w:line="276" w:lineRule="auto"/>
              <w:jc w:val="left"/>
              <w:rPr>
                <w:rFonts w:ascii="Times New Roman" w:eastAsia="Times New Roman" w:hAnsi="Times New Roman"/>
              </w:rPr>
            </w:pPr>
            <w:r w:rsidRPr="004A31F5">
              <w:rPr>
                <w:rFonts w:ascii="Times New Roman" w:eastAsia="Times New Roman" w:hAnsi="Times New Roman"/>
              </w:rPr>
              <w:t>З</w:t>
            </w:r>
            <w:r w:rsidR="00B441D7" w:rsidRPr="004A31F5">
              <w:rPr>
                <w:rFonts w:ascii="Times New Roman" w:eastAsia="Times New Roman" w:hAnsi="Times New Roman"/>
              </w:rPr>
              <w:t>ношення</w:t>
            </w:r>
          </w:p>
          <w:p w:rsidR="00921CF7" w:rsidRDefault="00921CF7" w:rsidP="00B441D7">
            <w:pPr>
              <w:spacing w:line="276" w:lineRule="auto"/>
              <w:jc w:val="left"/>
              <w:rPr>
                <w:rFonts w:ascii="Times New Roman" w:eastAsia="Times New Roman" w:hAnsi="Times New Roman"/>
              </w:rPr>
            </w:pPr>
            <w:r w:rsidRPr="004A31F5">
              <w:rPr>
                <w:rFonts w:ascii="Times New Roman" w:eastAsia="Times New Roman" w:hAnsi="Times New Roman"/>
              </w:rPr>
              <w:t>Р</w:t>
            </w:r>
            <w:r w:rsidR="00B441D7" w:rsidRPr="004A31F5">
              <w:rPr>
                <w:rFonts w:ascii="Times New Roman" w:eastAsia="Times New Roman" w:hAnsi="Times New Roman"/>
              </w:rPr>
              <w:t>ухомих</w:t>
            </w:r>
          </w:p>
          <w:p w:rsidR="00B441D7" w:rsidRPr="008748FC" w:rsidRDefault="00B441D7" w:rsidP="00B441D7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4A31F5">
              <w:rPr>
                <w:rFonts w:ascii="Times New Roman" w:eastAsia="Times New Roman" w:hAnsi="Times New Roman"/>
              </w:rPr>
              <w:t>контактних площадок клавіатури, вихід з ладу внутрішньої плати</w:t>
            </w:r>
            <w:r w:rsidRPr="004A31F5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680" w:type="dxa"/>
          </w:tcPr>
          <w:p w:rsidR="00B441D7" w:rsidRPr="00C92580" w:rsidRDefault="00B441D7" w:rsidP="00B441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46,00</w:t>
            </w:r>
          </w:p>
        </w:tc>
        <w:tc>
          <w:tcPr>
            <w:tcW w:w="709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441D7" w:rsidTr="008558F1">
        <w:tc>
          <w:tcPr>
            <w:tcW w:w="567" w:type="dxa"/>
          </w:tcPr>
          <w:p w:rsidR="00B441D7" w:rsidRPr="0082305F" w:rsidRDefault="00B441D7" w:rsidP="00B441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1843" w:type="dxa"/>
          </w:tcPr>
          <w:p w:rsidR="00B441D7" w:rsidRPr="00FB1887" w:rsidRDefault="00B441D7" w:rsidP="00B441D7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рісло-туалет бл.   </w:t>
            </w:r>
          </w:p>
        </w:tc>
        <w:tc>
          <w:tcPr>
            <w:tcW w:w="1418" w:type="dxa"/>
          </w:tcPr>
          <w:p w:rsidR="00B441D7" w:rsidRPr="00B441D7" w:rsidRDefault="00B441D7" w:rsidP="00B441D7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</w:t>
            </w:r>
            <w:r w:rsidR="00CA6AFF">
              <w:rPr>
                <w:rFonts w:ascii="Times New Roman" w:eastAsia="Times New Roman" w:hAnsi="Times New Roman" w:cs="Times New Roman"/>
                <w:lang w:val="uk-UA" w:eastAsia="uk-UA"/>
              </w:rPr>
              <w:t>10165</w:t>
            </w:r>
          </w:p>
        </w:tc>
        <w:tc>
          <w:tcPr>
            <w:tcW w:w="1105" w:type="dxa"/>
          </w:tcPr>
          <w:p w:rsidR="00B441D7" w:rsidRDefault="00B441D7" w:rsidP="00B441D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441D7" w:rsidRPr="008748FC" w:rsidRDefault="00B441D7" w:rsidP="00B441D7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B441D7" w:rsidRPr="00121C3D" w:rsidRDefault="007F0CFB" w:rsidP="00B441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277,47</w:t>
            </w:r>
          </w:p>
        </w:tc>
        <w:tc>
          <w:tcPr>
            <w:tcW w:w="709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441D7" w:rsidTr="008558F1">
        <w:tc>
          <w:tcPr>
            <w:tcW w:w="567" w:type="dxa"/>
          </w:tcPr>
          <w:p w:rsidR="00B441D7" w:rsidRPr="0082305F" w:rsidRDefault="00B441D7" w:rsidP="00B441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1843" w:type="dxa"/>
          </w:tcPr>
          <w:p w:rsidR="00B441D7" w:rsidRPr="00FB1887" w:rsidRDefault="00B441D7" w:rsidP="00B441D7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ампа  TUV          </w:t>
            </w:r>
          </w:p>
        </w:tc>
        <w:tc>
          <w:tcPr>
            <w:tcW w:w="1418" w:type="dxa"/>
          </w:tcPr>
          <w:p w:rsidR="00B441D7" w:rsidRDefault="00CA6AFF" w:rsidP="00B441D7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61</w:t>
            </w:r>
          </w:p>
          <w:p w:rsidR="00CA6AFF" w:rsidRPr="00CA6AFF" w:rsidRDefault="00CA6AFF" w:rsidP="00B441D7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10188</w:t>
            </w:r>
          </w:p>
        </w:tc>
        <w:tc>
          <w:tcPr>
            <w:tcW w:w="1105" w:type="dxa"/>
          </w:tcPr>
          <w:p w:rsidR="00B441D7" w:rsidRDefault="00B441D7" w:rsidP="00B441D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441D7" w:rsidRPr="00D976ED" w:rsidRDefault="00B441D7" w:rsidP="00B441D7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441D7" w:rsidRPr="00121C3D" w:rsidRDefault="00CA6AFF" w:rsidP="00B441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163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969,60</w:t>
            </w:r>
          </w:p>
        </w:tc>
        <w:tc>
          <w:tcPr>
            <w:tcW w:w="709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441D7" w:rsidTr="008558F1">
        <w:tc>
          <w:tcPr>
            <w:tcW w:w="567" w:type="dxa"/>
          </w:tcPr>
          <w:p w:rsidR="00B441D7" w:rsidRPr="0082305F" w:rsidRDefault="00B441D7" w:rsidP="00B441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</w:t>
            </w:r>
          </w:p>
        </w:tc>
        <w:tc>
          <w:tcPr>
            <w:tcW w:w="1843" w:type="dxa"/>
          </w:tcPr>
          <w:p w:rsidR="00B441D7" w:rsidRPr="00FB1887" w:rsidRDefault="00B441D7" w:rsidP="00B441D7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ампа бактер.       </w:t>
            </w:r>
          </w:p>
        </w:tc>
        <w:tc>
          <w:tcPr>
            <w:tcW w:w="1418" w:type="dxa"/>
          </w:tcPr>
          <w:p w:rsidR="00B441D7" w:rsidRPr="00CA6AFF" w:rsidRDefault="00CA6AFF" w:rsidP="00B441D7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92</w:t>
            </w:r>
          </w:p>
        </w:tc>
        <w:tc>
          <w:tcPr>
            <w:tcW w:w="1105" w:type="dxa"/>
          </w:tcPr>
          <w:p w:rsidR="00B441D7" w:rsidRDefault="00B441D7" w:rsidP="00B441D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441D7" w:rsidRPr="00D976ED" w:rsidRDefault="00B441D7" w:rsidP="00B441D7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441D7" w:rsidRPr="00121C3D" w:rsidRDefault="00B441D7" w:rsidP="00B441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1163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33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39,00</w:t>
            </w:r>
          </w:p>
        </w:tc>
        <w:tc>
          <w:tcPr>
            <w:tcW w:w="709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441D7" w:rsidTr="008558F1">
        <w:tc>
          <w:tcPr>
            <w:tcW w:w="567" w:type="dxa"/>
          </w:tcPr>
          <w:p w:rsidR="00B441D7" w:rsidRPr="0082305F" w:rsidRDefault="00B441D7" w:rsidP="00B441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843" w:type="dxa"/>
          </w:tcPr>
          <w:p w:rsidR="00B441D7" w:rsidRPr="00FB1887" w:rsidRDefault="00B441D7" w:rsidP="00B441D7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ампа бак.без кар.  </w:t>
            </w:r>
          </w:p>
        </w:tc>
        <w:tc>
          <w:tcPr>
            <w:tcW w:w="1418" w:type="dxa"/>
          </w:tcPr>
          <w:p w:rsidR="00B441D7" w:rsidRPr="00CA6AFF" w:rsidRDefault="00CA6AFF" w:rsidP="00B441D7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887</w:t>
            </w:r>
          </w:p>
        </w:tc>
        <w:tc>
          <w:tcPr>
            <w:tcW w:w="1105" w:type="dxa"/>
          </w:tcPr>
          <w:p w:rsidR="00B441D7" w:rsidRDefault="00B441D7" w:rsidP="00B441D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441D7" w:rsidRPr="00D976ED" w:rsidRDefault="00B441D7" w:rsidP="00B441D7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441D7" w:rsidRPr="00121C3D" w:rsidRDefault="00B441D7" w:rsidP="00B441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290,00</w:t>
            </w:r>
          </w:p>
        </w:tc>
        <w:tc>
          <w:tcPr>
            <w:tcW w:w="709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агнітер       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11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45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ножниці пр.         </w:t>
            </w:r>
          </w:p>
        </w:tc>
        <w:tc>
          <w:tcPr>
            <w:tcW w:w="1418" w:type="dxa"/>
          </w:tcPr>
          <w:p w:rsidR="00CA6AFF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96</w:t>
            </w:r>
          </w:p>
          <w:p w:rsidR="007F0CFB" w:rsidRPr="00CA6AFF" w:rsidRDefault="007F0CFB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740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CA6AFF" w:rsidRPr="00121C3D" w:rsidRDefault="00341CA3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3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облучат.бактер.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26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kern w:val="1"/>
                <w:szCs w:val="20"/>
                <w:lang w:val="uk-UA"/>
              </w:rPr>
              <w:t>Висихання пускового конденсатора, обрив обмотки автотрансформатора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2520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опромінювач    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17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kern w:val="1"/>
                <w:szCs w:val="20"/>
                <w:lang w:val="uk-UA"/>
              </w:rPr>
              <w:t>Висихання пускового конденсатора, обрив обмотки автотрансформатора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3898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опромінювач бакт    </w:t>
            </w:r>
          </w:p>
        </w:tc>
        <w:tc>
          <w:tcPr>
            <w:tcW w:w="1418" w:type="dxa"/>
          </w:tcPr>
          <w:p w:rsidR="00CA6AFF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</w:t>
            </w:r>
            <w:r w:rsidR="0060459C">
              <w:rPr>
                <w:rFonts w:ascii="Times New Roman" w:eastAsia="Times New Roman" w:hAnsi="Times New Roman" w:cs="Times New Roman"/>
                <w:lang w:val="uk-UA" w:eastAsia="uk-UA"/>
              </w:rPr>
              <w:t>783</w:t>
            </w:r>
          </w:p>
          <w:p w:rsidR="0060459C" w:rsidRPr="00CA6AFF" w:rsidRDefault="0060459C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724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kern w:val="1"/>
                <w:szCs w:val="20"/>
                <w:lang w:val="uk-UA"/>
              </w:rPr>
              <w:t>Висихання пускового конденсатора, обрив обмотки автотрансформатора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22140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1843" w:type="dxa"/>
          </w:tcPr>
          <w:p w:rsidR="00CA6AFF" w:rsidRPr="00FB1887" w:rsidRDefault="007F0CFB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промінювач бакт.</w:t>
            </w:r>
            <w:r w:rsidR="00CA6AFF"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10148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kern w:val="1"/>
                <w:szCs w:val="20"/>
                <w:lang w:val="uk-UA"/>
              </w:rPr>
              <w:t>Висихання пускового конденсатора, обрив обмотки автотрансформатора.</w:t>
            </w:r>
          </w:p>
        </w:tc>
        <w:tc>
          <w:tcPr>
            <w:tcW w:w="680" w:type="dxa"/>
          </w:tcPr>
          <w:p w:rsidR="00CA6AFF" w:rsidRPr="00121C3D" w:rsidRDefault="00341CA3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2200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рилад  глюкози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57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Вихід з ладу внутрішньої плати, знос кнопок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557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ростомір       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10290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вітильник ФЕРОН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838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Окислення контактів, поганий контакт в роз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ємах, втрата діелектричних властивостей ізоляції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14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истема контролю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10280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Вихід з ладу внутрішньої плати, знос кнопок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0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пирометр      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303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  <w:lang w:val="uk-UA"/>
              </w:rPr>
              <w:t>Зношені надписи на шкалі, пошкодження пластикових деталей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1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етоскоп      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872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67,56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етофонендоскоп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305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2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олик зубн.        </w:t>
            </w:r>
          </w:p>
        </w:tc>
        <w:tc>
          <w:tcPr>
            <w:tcW w:w="1418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A6AFF">
              <w:rPr>
                <w:rFonts w:ascii="Times New Roman" w:hAnsi="Times New Roman" w:cs="Times New Roman"/>
                <w:sz w:val="24"/>
                <w:lang w:val="uk-UA"/>
              </w:rPr>
              <w:t>11260134</w:t>
            </w:r>
          </w:p>
          <w:p w:rsidR="00341CA3" w:rsidRPr="00CA6AFF" w:rsidRDefault="00341CA3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219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4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оли мед.с.   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06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82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олик мед.    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A6AFF">
              <w:rPr>
                <w:rFonts w:ascii="Times New Roman" w:hAnsi="Times New Roman" w:cs="Times New Roman"/>
                <w:sz w:val="24"/>
                <w:lang w:val="uk-UA"/>
              </w:rPr>
              <w:t>11260308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19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</w:t>
            </w:r>
          </w:p>
        </w:tc>
        <w:tc>
          <w:tcPr>
            <w:tcW w:w="1843" w:type="dxa"/>
          </w:tcPr>
          <w:p w:rsidR="00CA6AFF" w:rsidRPr="00FB1887" w:rsidRDefault="00341CA3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трем'</w:t>
            </w:r>
            <w:r w:rsidR="00CA6AFF"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янка     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72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75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удна підкладні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09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3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ермометр ТС-7-М1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13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D976ED" w:rsidRDefault="00CA6AFF" w:rsidP="00CA6AFF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ермометр цифербл.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14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D976ED" w:rsidRDefault="00CA6AFF" w:rsidP="00CA6AFF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онометр            </w:t>
            </w:r>
          </w:p>
        </w:tc>
        <w:tc>
          <w:tcPr>
            <w:tcW w:w="1418" w:type="dxa"/>
          </w:tcPr>
          <w:p w:rsidR="00CA6AFF" w:rsidRDefault="008558F1" w:rsidP="00A7684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</w:t>
            </w:r>
            <w:r w:rsidR="00A7684E">
              <w:rPr>
                <w:rFonts w:ascii="Times New Roman" w:hAnsi="Times New Roman" w:cs="Times New Roman"/>
                <w:sz w:val="24"/>
                <w:lang w:val="uk-UA"/>
              </w:rPr>
              <w:t>781</w:t>
            </w:r>
          </w:p>
          <w:p w:rsidR="00A7684E" w:rsidRPr="00CA6AFF" w:rsidRDefault="00A7684E" w:rsidP="00A7684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874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 xml:space="preserve">Тріснута груша, вийшов з ладу зворотній клапан, </w:t>
            </w: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lastRenderedPageBreak/>
              <w:t>розтріскування резинових трубок. випадання стрілки манометра втрата герметичності контуру нагнітання тиску</w:t>
            </w:r>
          </w:p>
        </w:tc>
        <w:tc>
          <w:tcPr>
            <w:tcW w:w="680" w:type="dxa"/>
          </w:tcPr>
          <w:p w:rsidR="00CA6AFF" w:rsidRPr="00121C3D" w:rsidRDefault="00A7684E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8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01,85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2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утилізатор ел.      </w:t>
            </w:r>
          </w:p>
        </w:tc>
        <w:tc>
          <w:tcPr>
            <w:tcW w:w="1418" w:type="dxa"/>
          </w:tcPr>
          <w:p w:rsidR="00CA6AFF" w:rsidRPr="00CA6AFF" w:rsidRDefault="008558F1" w:rsidP="0060459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</w:t>
            </w:r>
            <w:r w:rsidR="0060459C">
              <w:rPr>
                <w:rFonts w:ascii="Times New Roman" w:hAnsi="Times New Roman" w:cs="Times New Roman"/>
                <w:sz w:val="24"/>
                <w:lang w:val="uk-UA"/>
              </w:rPr>
              <w:t>932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  <w:lang w:val="uk-UA"/>
              </w:rPr>
              <w:t>Згоріли нагрівальні елементи, розгерметизація корпусу, вихід з ладу терморегулятора</w:t>
            </w:r>
          </w:p>
        </w:tc>
        <w:tc>
          <w:tcPr>
            <w:tcW w:w="680" w:type="dxa"/>
          </w:tcPr>
          <w:p w:rsidR="00CA6AFF" w:rsidRPr="00121C3D" w:rsidRDefault="007023A1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00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утримувач пляшок    </w:t>
            </w:r>
          </w:p>
        </w:tc>
        <w:tc>
          <w:tcPr>
            <w:tcW w:w="1418" w:type="dxa"/>
          </w:tcPr>
          <w:p w:rsidR="00CA6AFF" w:rsidRPr="00CA6AFF" w:rsidRDefault="008558F1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55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6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флюроскоп           </w:t>
            </w:r>
          </w:p>
        </w:tc>
        <w:tc>
          <w:tcPr>
            <w:tcW w:w="1418" w:type="dxa"/>
          </w:tcPr>
          <w:p w:rsidR="00CA6AFF" w:rsidRPr="00CA6AFF" w:rsidRDefault="008558F1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196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Фізично  та  моральносзношенний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3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одильник -сумка  </w:t>
            </w:r>
          </w:p>
        </w:tc>
        <w:tc>
          <w:tcPr>
            <w:tcW w:w="1418" w:type="dxa"/>
          </w:tcPr>
          <w:p w:rsidR="00CA6AFF" w:rsidRDefault="008558F1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558F1">
              <w:rPr>
                <w:rFonts w:ascii="Times New Roman" w:hAnsi="Times New Roman" w:cs="Times New Roman"/>
                <w:sz w:val="24"/>
                <w:lang w:val="uk-UA"/>
              </w:rPr>
              <w:t>11260228</w:t>
            </w:r>
          </w:p>
          <w:p w:rsidR="007023A1" w:rsidRDefault="007023A1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17</w:t>
            </w:r>
          </w:p>
          <w:p w:rsidR="007023A1" w:rsidRPr="008558F1" w:rsidRDefault="007023A1" w:rsidP="007023A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222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7023A1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15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одоелементи      </w:t>
            </w:r>
          </w:p>
        </w:tc>
        <w:tc>
          <w:tcPr>
            <w:tcW w:w="1418" w:type="dxa"/>
          </w:tcPr>
          <w:p w:rsidR="007023A1" w:rsidRPr="008558F1" w:rsidRDefault="007023A1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57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шафи мед.           </w:t>
            </w:r>
          </w:p>
        </w:tc>
        <w:tc>
          <w:tcPr>
            <w:tcW w:w="1418" w:type="dxa"/>
          </w:tcPr>
          <w:p w:rsidR="00CA6AFF" w:rsidRPr="008558F1" w:rsidRDefault="008558F1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558F1">
              <w:rPr>
                <w:rFonts w:ascii="Times New Roman" w:hAnsi="Times New Roman" w:cs="Times New Roman"/>
                <w:sz w:val="24"/>
                <w:lang w:val="uk-UA"/>
              </w:rPr>
              <w:t>11260318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Розхитані з</w:t>
            </w:r>
            <w:r w:rsidRPr="008748FC">
              <w:rPr>
                <w:rFonts w:ascii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єднання, корозія металевих частин. Фізично зношена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5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шафи медичні        </w:t>
            </w:r>
          </w:p>
        </w:tc>
        <w:tc>
          <w:tcPr>
            <w:tcW w:w="1418" w:type="dxa"/>
          </w:tcPr>
          <w:p w:rsidR="00CA6AFF" w:rsidRPr="008558F1" w:rsidRDefault="008558F1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198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Розхитані з</w:t>
            </w:r>
            <w:r w:rsidRPr="008748FC">
              <w:rPr>
                <w:rFonts w:ascii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єднання, корозія металевих частин. Фізично зношена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78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шпріци мед.         </w:t>
            </w:r>
          </w:p>
        </w:tc>
        <w:tc>
          <w:tcPr>
            <w:tcW w:w="1418" w:type="dxa"/>
          </w:tcPr>
          <w:p w:rsidR="00CA6AFF" w:rsidRPr="008558F1" w:rsidRDefault="008558F1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19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D976ED" w:rsidRDefault="00CA6AFF" w:rsidP="00CA6AFF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6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штатив для кап.благ.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64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Розхитані з</w:t>
            </w:r>
            <w:r w:rsidRPr="008748FC">
              <w:rPr>
                <w:rFonts w:ascii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єднання, корозія металевих частин. Фізично зношена.</w:t>
            </w:r>
          </w:p>
        </w:tc>
        <w:tc>
          <w:tcPr>
            <w:tcW w:w="680" w:type="dxa"/>
          </w:tcPr>
          <w:p w:rsidR="008558F1" w:rsidRPr="00121C3D" w:rsidRDefault="007023A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57,36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</w:t>
            </w:r>
          </w:p>
        </w:tc>
        <w:tc>
          <w:tcPr>
            <w:tcW w:w="1843" w:type="dxa"/>
          </w:tcPr>
          <w:p w:rsidR="008558F1" w:rsidRPr="008558F1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штативи  для тривал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х вливань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558F1">
              <w:rPr>
                <w:rFonts w:ascii="Times New Roman" w:hAnsi="Times New Roman" w:cs="Times New Roman"/>
                <w:sz w:val="24"/>
                <w:lang w:val="uk-UA"/>
              </w:rPr>
              <w:t>11260702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Розхитані з</w:t>
            </w:r>
            <w:r w:rsidRPr="008748FC">
              <w:rPr>
                <w:rFonts w:ascii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єднання, корозія металевих частин. Фізично зношена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64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інвалідний візок бк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14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Знос підшипників коліс, пошкодження пружин та кріплень, корозія металевих частин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34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3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багор          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65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10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блок безпер.живлен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ня</w:t>
            </w: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1016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 xml:space="preserve">Втрата опору ізоляції, окислення контактів, обрив обмотки трансформатора </w:t>
            </w: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lastRenderedPageBreak/>
              <w:t>живлення, пробій випрямних діодів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2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блюда емальовані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55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D976ED" w:rsidRDefault="008558F1" w:rsidP="008558F1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ідра емальовані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68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D976ED" w:rsidRDefault="008558F1" w:rsidP="008558F1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0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7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ідра пластмасові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66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D976ED" w:rsidRDefault="008558F1" w:rsidP="008558F1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,32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ідро емаль.12л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87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D976ED" w:rsidRDefault="008558F1" w:rsidP="008558F1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8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відро нерж.з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кришкою</w:t>
            </w: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  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13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D976ED" w:rsidRDefault="008558F1" w:rsidP="008558F1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47,2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відро пластм. з кришкою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04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D976ED" w:rsidRDefault="008558F1" w:rsidP="008558F1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1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візок інв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ал</w:t>
            </w: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.         </w:t>
            </w:r>
          </w:p>
        </w:tc>
        <w:tc>
          <w:tcPr>
            <w:tcW w:w="1418" w:type="dxa"/>
          </w:tcPr>
          <w:p w:rsidR="008558F1" w:rsidRDefault="00A2383F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</w:t>
            </w:r>
            <w:r w:rsidR="008558F1">
              <w:rPr>
                <w:rFonts w:ascii="Times New Roman" w:hAnsi="Times New Roman" w:cs="Times New Roman"/>
                <w:sz w:val="24"/>
                <w:lang w:val="uk-UA"/>
              </w:rPr>
              <w:t>51</w:t>
            </w:r>
          </w:p>
          <w:p w:rsidR="00A2383F" w:rsidRPr="008558F1" w:rsidRDefault="00A2383F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Знос підшипників коліс, пошкодження пружин та кріплень, корозія металевих частин.</w:t>
            </w:r>
          </w:p>
        </w:tc>
        <w:tc>
          <w:tcPr>
            <w:tcW w:w="680" w:type="dxa"/>
          </w:tcPr>
          <w:p w:rsidR="008558F1" w:rsidRPr="00121C3D" w:rsidRDefault="00A61AA5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01,26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ізок САН-МЕД  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51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Знос підшипників коліс, пошкодження пружин та кріплень, корозія металевих частин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66,68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3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ішалки стінні 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67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Кородування металевих частин, нестійкість конструкції, частково відламані та деформовані  тримачі одягу, має місце осипання декоративного покриття, незадовільний товарний вигляд. Вироблений експлуатаційний ресурс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4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ішалки стоячі 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64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Розхитані з</w:t>
            </w:r>
            <w:r w:rsidRPr="008748FC">
              <w:rPr>
                <w:rFonts w:ascii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єднання, корозія металевих частин. Фізично зношена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8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ішалки-плечики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65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Кородування металевих частин, нестійкість конструкції, частково відламані та деформовані  тримачі одягу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6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ага РП-150    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70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szCs w:val="20"/>
                <w:lang w:val="uk-UA"/>
              </w:rPr>
              <w:t>Вихід з ладу вказівника рівноваги, вихід з ладу ручки арретіра, корозія металевих частин, фізично зношені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7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7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ага РТУ-10    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66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szCs w:val="20"/>
                <w:lang w:val="uk-UA"/>
              </w:rPr>
              <w:t>Вихід з ладу вказівника рівноваги, вихід з ладу ручки арретіра, корозія металевих частин, фізично зношені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8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8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ага електр.   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877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szCs w:val="20"/>
                <w:lang w:val="uk-UA"/>
              </w:rPr>
              <w:t xml:space="preserve">Вихід з ладу вказівника рівноваги, вихід з ладу </w:t>
            </w:r>
            <w:r w:rsidRPr="008748FC">
              <w:rPr>
                <w:rFonts w:ascii="Times New Roman" w:eastAsia="Times New Roman" w:hAnsi="Times New Roman"/>
                <w:szCs w:val="20"/>
                <w:lang w:val="uk-UA"/>
              </w:rPr>
              <w:lastRenderedPageBreak/>
              <w:t>ручки арретіра, корозія металевих частин, фізично зношені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80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9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ага циферблатна    </w:t>
            </w:r>
          </w:p>
        </w:tc>
        <w:tc>
          <w:tcPr>
            <w:tcW w:w="1418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68</w:t>
            </w:r>
          </w:p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159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szCs w:val="20"/>
                <w:lang w:val="uk-UA"/>
              </w:rPr>
              <w:t>корозія металевих частин, фізично зношені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22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</w:t>
            </w:r>
          </w:p>
        </w:tc>
        <w:tc>
          <w:tcPr>
            <w:tcW w:w="1843" w:type="dxa"/>
          </w:tcPr>
          <w:p w:rsidR="008558F1" w:rsidRPr="00DF36CA" w:rsidRDefault="00DF36CA" w:rsidP="008558F1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Лопатка трик.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DF36CA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8558F1" w:rsidRPr="00121C3D" w:rsidRDefault="00DF36CA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8558F1" w:rsidRPr="00DC0510" w:rsidRDefault="00DF36CA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5,20</w:t>
            </w:r>
          </w:p>
        </w:tc>
        <w:tc>
          <w:tcPr>
            <w:tcW w:w="709" w:type="dxa"/>
          </w:tcPr>
          <w:p w:rsidR="008558F1" w:rsidRPr="00DC0510" w:rsidRDefault="00DF36CA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DF36CA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1843" w:type="dxa"/>
          </w:tcPr>
          <w:p w:rsidR="008558F1" w:rsidRPr="00DF36CA" w:rsidRDefault="00DF36CA" w:rsidP="008558F1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сито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8558F1" w:rsidRPr="00121C3D" w:rsidRDefault="00DF36CA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8558F1" w:rsidRPr="00DC0510" w:rsidRDefault="00DF36CA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0,03</w:t>
            </w:r>
          </w:p>
        </w:tc>
        <w:tc>
          <w:tcPr>
            <w:tcW w:w="709" w:type="dxa"/>
          </w:tcPr>
          <w:p w:rsidR="008558F1" w:rsidRPr="00DC0510" w:rsidRDefault="00DF36CA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DF36CA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2</w:t>
            </w:r>
          </w:p>
        </w:tc>
        <w:tc>
          <w:tcPr>
            <w:tcW w:w="1843" w:type="dxa"/>
          </w:tcPr>
          <w:p w:rsidR="008558F1" w:rsidRPr="00DF36CA" w:rsidRDefault="00DF36CA" w:rsidP="008558F1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Тарілка нерж.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DF36CA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8558F1" w:rsidRPr="00121C3D" w:rsidRDefault="00DF36CA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163" w:type="dxa"/>
          </w:tcPr>
          <w:p w:rsidR="008558F1" w:rsidRPr="00DC0510" w:rsidRDefault="00DF36CA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,20</w:t>
            </w:r>
          </w:p>
        </w:tc>
        <w:tc>
          <w:tcPr>
            <w:tcW w:w="709" w:type="dxa"/>
          </w:tcPr>
          <w:p w:rsidR="008558F1" w:rsidRPr="00DC0510" w:rsidRDefault="00DF36CA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DF36CA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огнег.             </w:t>
            </w:r>
          </w:p>
        </w:tc>
        <w:tc>
          <w:tcPr>
            <w:tcW w:w="1418" w:type="dxa"/>
          </w:tcPr>
          <w:p w:rsidR="008558F1" w:rsidRPr="008558F1" w:rsidRDefault="0018496D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63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222222"/>
                <w:szCs w:val="20"/>
                <w:shd w:val="clear" w:color="auto" w:fill="FFFFFF"/>
                <w:lang w:val="uk-UA"/>
              </w:rPr>
              <w:t>Механічний пробій корпусу , вихід з ладу внутрішніх деталей в результаті процесів хімічної корозії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25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</w:t>
            </w:r>
          </w:p>
        </w:tc>
        <w:tc>
          <w:tcPr>
            <w:tcW w:w="1843" w:type="dxa"/>
          </w:tcPr>
          <w:p w:rsidR="008558F1" w:rsidRPr="00DF36CA" w:rsidRDefault="00DF36CA" w:rsidP="008558F1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Форма для випічки</w:t>
            </w:r>
          </w:p>
        </w:tc>
        <w:tc>
          <w:tcPr>
            <w:tcW w:w="1418" w:type="dxa"/>
          </w:tcPr>
          <w:p w:rsidR="0018496D" w:rsidRPr="008558F1" w:rsidRDefault="0018496D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DF36CA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8558F1" w:rsidRPr="00121C3D" w:rsidRDefault="00DF36CA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8558F1" w:rsidRPr="00DC0510" w:rsidRDefault="00DF36CA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9,00</w:t>
            </w:r>
          </w:p>
        </w:tc>
        <w:tc>
          <w:tcPr>
            <w:tcW w:w="709" w:type="dxa"/>
          </w:tcPr>
          <w:p w:rsidR="008558F1" w:rsidRPr="00DC0510" w:rsidRDefault="00DF36CA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DF36CA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5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гирі в комплекті    </w:t>
            </w:r>
          </w:p>
        </w:tc>
        <w:tc>
          <w:tcPr>
            <w:tcW w:w="1418" w:type="dxa"/>
          </w:tcPr>
          <w:p w:rsidR="008558F1" w:rsidRPr="0018496D" w:rsidRDefault="0018496D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496D">
              <w:rPr>
                <w:rFonts w:ascii="Times New Roman" w:hAnsi="Times New Roman" w:cs="Times New Roman"/>
                <w:sz w:val="24"/>
                <w:lang w:val="uk-UA"/>
              </w:rPr>
              <w:t>11260581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6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дзеркала прості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48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D976ED" w:rsidRDefault="00DF36CA" w:rsidP="00DF36CA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8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7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дошка глад.   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80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Розхитані з</w:t>
            </w:r>
            <w:r w:rsidRPr="008748FC">
              <w:rPr>
                <w:rFonts w:ascii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єднання, корозія металевих частин. Фізично зношена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5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8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ел.камін      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84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хід з ладу термостата,  внутрішній обрив жили проводу живлення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6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9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ел.лампа настольна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50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Окислення контактів, поганий контакт в роз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ємах, втрата діелектричних властивостей ізоляції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ел.полотенце  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85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szCs w:val="20"/>
              </w:rPr>
              <w:t>Згорів</w:t>
            </w:r>
            <w:r>
              <w:rPr>
                <w:rFonts w:ascii="Times New Roman" w:eastAsia="Times New Roman" w:hAnsi="Times New Roman"/>
                <w:szCs w:val="20"/>
                <w:lang w:val="uk-UA"/>
              </w:rPr>
              <w:t xml:space="preserve"> </w:t>
            </w:r>
            <w:r w:rsidRPr="008748FC">
              <w:rPr>
                <w:rFonts w:ascii="Times New Roman" w:eastAsia="Times New Roman" w:hAnsi="Times New Roman"/>
                <w:szCs w:val="20"/>
              </w:rPr>
              <w:t>нагрівальний</w:t>
            </w:r>
            <w:r>
              <w:rPr>
                <w:rFonts w:ascii="Times New Roman" w:eastAsia="Times New Roman" w:hAnsi="Times New Roman"/>
                <w:szCs w:val="20"/>
                <w:lang w:val="uk-UA"/>
              </w:rPr>
              <w:t xml:space="preserve"> </w:t>
            </w:r>
            <w:r w:rsidRPr="008748FC">
              <w:rPr>
                <w:rFonts w:ascii="Times New Roman" w:eastAsia="Times New Roman" w:hAnsi="Times New Roman"/>
                <w:szCs w:val="20"/>
              </w:rPr>
              <w:t>елемент, обрив провідника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4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1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ел.утюги      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45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szCs w:val="20"/>
              </w:rPr>
              <w:t>Згорів</w:t>
            </w:r>
            <w:r>
              <w:rPr>
                <w:rFonts w:ascii="Times New Roman" w:eastAsia="Times New Roman" w:hAnsi="Times New Roman"/>
                <w:szCs w:val="20"/>
                <w:lang w:val="uk-UA"/>
              </w:rPr>
              <w:t xml:space="preserve"> </w:t>
            </w:r>
            <w:r w:rsidRPr="008748FC">
              <w:rPr>
                <w:rFonts w:ascii="Times New Roman" w:eastAsia="Times New Roman" w:hAnsi="Times New Roman"/>
                <w:szCs w:val="20"/>
              </w:rPr>
              <w:t>нагрівальний</w:t>
            </w:r>
            <w:r>
              <w:rPr>
                <w:rFonts w:ascii="Times New Roman" w:eastAsia="Times New Roman" w:hAnsi="Times New Roman"/>
                <w:szCs w:val="20"/>
                <w:lang w:val="uk-UA"/>
              </w:rPr>
              <w:t xml:space="preserve"> </w:t>
            </w:r>
            <w:r w:rsidRPr="008748FC">
              <w:rPr>
                <w:rFonts w:ascii="Times New Roman" w:eastAsia="Times New Roman" w:hAnsi="Times New Roman"/>
                <w:szCs w:val="20"/>
              </w:rPr>
              <w:t>елемент, обрив провідника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30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2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емкість  26л. 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88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0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3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арнізи віконні     </w:t>
            </w:r>
          </w:p>
        </w:tc>
        <w:tc>
          <w:tcPr>
            <w:tcW w:w="1418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55</w:t>
            </w:r>
          </w:p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90</w:t>
            </w:r>
          </w:p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26</w:t>
            </w:r>
          </w:p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59</w:t>
            </w:r>
          </w:p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76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 Фізично зношені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0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4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аструлі різні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95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7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25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аструлі-друшляк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6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аструля  2,5л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899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1,8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7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аструля 20л  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96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30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8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аструля  6,0л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9,2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9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аструля 8,0л 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898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03,6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лавіатура    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93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Окислення контактних площадок, розтріскування плати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6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1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лавіатура+мишка    </w:t>
            </w:r>
          </w:p>
        </w:tc>
        <w:tc>
          <w:tcPr>
            <w:tcW w:w="1418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863</w:t>
            </w:r>
          </w:p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136863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Окислення контактних площадок, розтріскування плати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0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2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люч розв.    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94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Фізично  та  морально зношені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3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отел алюмініевий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96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Механічні пошкодження теплообмінника, корозія та прогари корпусу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6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отел нерж.сталі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97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Механічні пошкодження теплообмінника, корозія та прогари корпусу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9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рісла мякі         </w:t>
            </w:r>
          </w:p>
        </w:tc>
        <w:tc>
          <w:tcPr>
            <w:tcW w:w="1418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68</w:t>
            </w:r>
          </w:p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98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D976ED" w:rsidRDefault="00DF36CA" w:rsidP="00DF36CA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28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6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рісла прості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99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D976ED" w:rsidRDefault="00DF36CA" w:rsidP="00DF36CA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1,58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7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рісла учнів. 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Знос підшипників коліс, пошкодження кріплень, корозія металевих частин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8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рісло офісне 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72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Знос підшипників коліс, пошкодження кріплень, корозія металевих частин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7,15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9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ушетки             </w:t>
            </w:r>
          </w:p>
        </w:tc>
        <w:tc>
          <w:tcPr>
            <w:tcW w:w="1418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74</w:t>
            </w:r>
          </w:p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00</w:t>
            </w:r>
          </w:p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05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D976ED" w:rsidRDefault="00DF36CA" w:rsidP="00DF36CA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38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іжка  дерев"яні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01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D976ED" w:rsidRDefault="00DF36CA" w:rsidP="00DF36CA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9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78,56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1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іжка жилізні 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07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Знос підшипників коліс, пошкодження пружин та кріплень, корозія металевих частин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7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85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2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іжка жилізні.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Знос підшипників коліс, пошкодження пружин та кріплень, корозія металевих частин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437,28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3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ікарняне ліжко бк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Знос підшипників коліс, пошкодження пружин та кріплень, корозія металевих частин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52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4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ожки кух.розд.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15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Фізично  та  морально зношені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3,8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5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ожки розливні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07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Фізично  та  морально зношені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8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6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опати для котлет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08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 Фізично зношені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7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опати совкові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09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 Фізично зношені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8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опати штикові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10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 Фізично зношені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9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"ясорубка ел       </w:t>
            </w:r>
          </w:p>
        </w:tc>
        <w:tc>
          <w:tcPr>
            <w:tcW w:w="1418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83</w:t>
            </w:r>
          </w:p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84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Окислення контактів, поганий контакт в роз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ємах, втрата діелектричних властивостей ізоляції.</w:t>
            </w:r>
          </w:p>
        </w:tc>
        <w:tc>
          <w:tcPr>
            <w:tcW w:w="680" w:type="dxa"/>
          </w:tcPr>
          <w:p w:rsidR="00DF36CA" w:rsidRPr="00121C3D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197,7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мішок для збору біл.</w:t>
            </w:r>
          </w:p>
        </w:tc>
        <w:tc>
          <w:tcPr>
            <w:tcW w:w="1418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52</w:t>
            </w:r>
          </w:p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53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D976ED" w:rsidRDefault="00DF36CA" w:rsidP="00DF36CA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32,85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1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ашинка швейна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12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корпусу та деталей, знос регулювальних гвинтів, знос втулок, механічні пошкодження човника.</w:t>
            </w: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2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2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ереж.фільтр  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  <w:lang w:val="uk-UA"/>
              </w:rPr>
              <w:t>Вийшов з ладу контролер на платі.</w:t>
            </w: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ийки   н/ж     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108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319,2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4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иски алюмініеві    </w:t>
            </w:r>
          </w:p>
        </w:tc>
        <w:tc>
          <w:tcPr>
            <w:tcW w:w="1418" w:type="dxa"/>
          </w:tcPr>
          <w:p w:rsidR="00DF36CA" w:rsidRPr="0018496D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5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иски емальовані    </w:t>
            </w:r>
          </w:p>
        </w:tc>
        <w:tc>
          <w:tcPr>
            <w:tcW w:w="1418" w:type="dxa"/>
          </w:tcPr>
          <w:p w:rsidR="00DF36CA" w:rsidRPr="00EE5B3B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E5B3B">
              <w:rPr>
                <w:rFonts w:ascii="Times New Roman" w:hAnsi="Times New Roman" w:cs="Times New Roman"/>
                <w:sz w:val="24"/>
                <w:lang w:val="uk-UA"/>
              </w:rPr>
              <w:t>11260513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5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6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иски нерж.         </w:t>
            </w:r>
          </w:p>
        </w:tc>
        <w:tc>
          <w:tcPr>
            <w:tcW w:w="1418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68</w:t>
            </w:r>
          </w:p>
          <w:p w:rsidR="00DF36CA" w:rsidRPr="00EE5B3B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10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7,5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7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иски пластмасові   </w:t>
            </w:r>
          </w:p>
        </w:tc>
        <w:tc>
          <w:tcPr>
            <w:tcW w:w="1418" w:type="dxa"/>
          </w:tcPr>
          <w:p w:rsidR="00DF36CA" w:rsidRPr="00EE5B3B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D976ED" w:rsidRDefault="00DF36CA" w:rsidP="00DF36CA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9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8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ишка  свен         </w:t>
            </w:r>
          </w:p>
        </w:tc>
        <w:tc>
          <w:tcPr>
            <w:tcW w:w="1418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15</w:t>
            </w:r>
          </w:p>
          <w:p w:rsidR="00DF36CA" w:rsidRPr="00EE5B3B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83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хід з ладу енкодера, залипання клавіш, обрив жил інтерфейсного проводу.</w:t>
            </w: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9,34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9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одем для поб.л.    </w:t>
            </w:r>
          </w:p>
        </w:tc>
        <w:tc>
          <w:tcPr>
            <w:tcW w:w="1418" w:type="dxa"/>
          </w:tcPr>
          <w:p w:rsidR="00DF36CA" w:rsidRPr="00EE5B3B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39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Втрата опору ізоляції, окислення контактів, обрив обмотки трансформатора живлення</w:t>
            </w: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900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60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олотки кух.        </w:t>
            </w:r>
          </w:p>
        </w:tc>
        <w:tc>
          <w:tcPr>
            <w:tcW w:w="1418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69</w:t>
            </w:r>
          </w:p>
          <w:p w:rsidR="00DF36CA" w:rsidRPr="00EE5B3B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18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5,35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1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онітор самсунг     </w:t>
            </w:r>
          </w:p>
        </w:tc>
        <w:tc>
          <w:tcPr>
            <w:tcW w:w="1418" w:type="dxa"/>
          </w:tcPr>
          <w:p w:rsidR="00DF36CA" w:rsidRPr="00EE5B3B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84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Обрив анода кінескопа, згоріла обмотка відхиляючої системи.</w:t>
            </w: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50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2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онітор ВЕПG медст. </w:t>
            </w:r>
          </w:p>
        </w:tc>
        <w:tc>
          <w:tcPr>
            <w:tcW w:w="1418" w:type="dxa"/>
          </w:tcPr>
          <w:p w:rsidR="00DF36CA" w:rsidRPr="00EE5B3B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44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Обрив анода кінескопа, згоріла обмотка відхиляючої системи.</w:t>
            </w: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20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ніж для мяса        </w:t>
            </w:r>
          </w:p>
        </w:tc>
        <w:tc>
          <w:tcPr>
            <w:tcW w:w="1418" w:type="dxa"/>
          </w:tcPr>
          <w:p w:rsidR="00DF36CA" w:rsidRPr="00EE5B3B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14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4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4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наклейка пож.       </w:t>
            </w:r>
          </w:p>
        </w:tc>
        <w:tc>
          <w:tcPr>
            <w:tcW w:w="1418" w:type="dxa"/>
          </w:tcPr>
          <w:p w:rsidR="00DF36CA" w:rsidRPr="00EE5B3B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62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D976ED" w:rsidRDefault="00DF36CA" w:rsidP="00DF36CA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5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носилки б\к         </w:t>
            </w:r>
          </w:p>
        </w:tc>
        <w:tc>
          <w:tcPr>
            <w:tcW w:w="1418" w:type="dxa"/>
          </w:tcPr>
          <w:p w:rsidR="00DF36CA" w:rsidRPr="00EE5B3B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05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36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ополонник           </w:t>
            </w:r>
          </w:p>
        </w:tc>
        <w:tc>
          <w:tcPr>
            <w:tcW w:w="1418" w:type="dxa"/>
          </w:tcPr>
          <w:p w:rsidR="00DF36CA" w:rsidRPr="00AB704C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B704C">
              <w:rPr>
                <w:rFonts w:ascii="Times New Roman" w:hAnsi="Times New Roman" w:cs="Times New Roman"/>
                <w:sz w:val="24"/>
                <w:lang w:val="uk-UA"/>
              </w:rPr>
              <w:t>11260912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4,15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ідноси             </w:t>
            </w:r>
          </w:p>
        </w:tc>
        <w:tc>
          <w:tcPr>
            <w:tcW w:w="1418" w:type="dxa"/>
          </w:tcPr>
          <w:p w:rsidR="00DF36CA" w:rsidRPr="00AB704C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49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2,88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аранчики нержав.   </w:t>
            </w:r>
          </w:p>
        </w:tc>
        <w:tc>
          <w:tcPr>
            <w:tcW w:w="1418" w:type="dxa"/>
          </w:tcPr>
          <w:p w:rsidR="00DF36CA" w:rsidRPr="00AB704C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20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Фізично зношені.</w:t>
            </w: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6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9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илотріпачки        </w:t>
            </w:r>
          </w:p>
        </w:tc>
        <w:tc>
          <w:tcPr>
            <w:tcW w:w="1418" w:type="dxa"/>
          </w:tcPr>
          <w:p w:rsidR="00DF36CA" w:rsidRPr="00AB704C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21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Фізично зношені.</w:t>
            </w: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литка електр.      </w:t>
            </w:r>
          </w:p>
        </w:tc>
        <w:tc>
          <w:tcPr>
            <w:tcW w:w="1418" w:type="dxa"/>
          </w:tcPr>
          <w:p w:rsidR="00DF36CA" w:rsidRPr="00AB704C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74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Перегорів нагрівальний елемент, вихід з ладу терморегулятора, ржавіння корпусу, обрив проводу живлення, окислені контакти, механічні пошкодження деталей та корпусу.</w:t>
            </w: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35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F36CA" w:rsidTr="008558F1">
        <w:tc>
          <w:tcPr>
            <w:tcW w:w="567" w:type="dxa"/>
          </w:tcPr>
          <w:p w:rsidR="00DF36CA" w:rsidRPr="0082305F" w:rsidRDefault="00DF36CA" w:rsidP="00DF36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1</w:t>
            </w:r>
          </w:p>
        </w:tc>
        <w:tc>
          <w:tcPr>
            <w:tcW w:w="1843" w:type="dxa"/>
          </w:tcPr>
          <w:p w:rsidR="00DF36CA" w:rsidRPr="00FB1887" w:rsidRDefault="00DF36CA" w:rsidP="00DF36CA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одовжувач          </w:t>
            </w:r>
          </w:p>
        </w:tc>
        <w:tc>
          <w:tcPr>
            <w:tcW w:w="1418" w:type="dxa"/>
          </w:tcPr>
          <w:p w:rsidR="00DF36CA" w:rsidRPr="00AB704C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DF36CA" w:rsidRDefault="00DF36CA" w:rsidP="00DF36C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F36CA" w:rsidRPr="008748FC" w:rsidRDefault="00DF36CA" w:rsidP="00DF36CA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Окислення контактів, поганий контакт в роз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ємах, втрата діелектричних властивостей ізоляції.</w:t>
            </w:r>
          </w:p>
        </w:tc>
        <w:tc>
          <w:tcPr>
            <w:tcW w:w="680" w:type="dxa"/>
          </w:tcPr>
          <w:p w:rsidR="00DF36CA" w:rsidRPr="00451AD5" w:rsidRDefault="00DF36CA" w:rsidP="00DF3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9,00</w:t>
            </w:r>
          </w:p>
        </w:tc>
        <w:tc>
          <w:tcPr>
            <w:tcW w:w="709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F36CA" w:rsidRPr="00DC0510" w:rsidRDefault="00DF36CA" w:rsidP="00DF36C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рист.до комп"ют.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95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8748F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8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3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продовж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увач</w:t>
            </w: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        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B704C">
              <w:rPr>
                <w:rFonts w:ascii="Times New Roman" w:hAnsi="Times New Roman" w:cs="Times New Roman"/>
                <w:sz w:val="24"/>
                <w:lang w:val="uk-UA"/>
              </w:rPr>
              <w:t>11260396</w:t>
            </w:r>
          </w:p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B704C">
              <w:rPr>
                <w:rFonts w:ascii="Times New Roman" w:hAnsi="Times New Roman" w:cs="Times New Roman"/>
                <w:sz w:val="24"/>
                <w:lang w:val="uk-UA"/>
              </w:rPr>
              <w:t>11260773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8748F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Окислення контактів, поганий контакт в роз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ємах, втрата діелектричних властивостей ізоляції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1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74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ротвині       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23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8748F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радіотелефон   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24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8748F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Вихід з ладу динаміка гучномовця, втрата ємності батареї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25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вітильник ж   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52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8748F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Окислення контактів, поганий контакт в роз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ємах, втрата діелектричних властивостей ізоляції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8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7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вітильник   світ..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26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8748F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Окислення контактів, поганий контакт в роз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ємах, втрата діелектричних властивостей ізоляції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8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8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ейф   пр.     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26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8748F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7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9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ковородки.    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29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8748F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4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овки          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30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8748F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1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окира господарська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50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8748F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9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окири         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69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8748F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3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отейники      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B704C">
              <w:rPr>
                <w:rFonts w:ascii="Times New Roman" w:hAnsi="Times New Roman" w:cs="Times New Roman"/>
                <w:sz w:val="24"/>
                <w:lang w:val="uk-UA"/>
              </w:rPr>
              <w:t>11260531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4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іл  2 тумбовий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32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B704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B704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деталей та корпусу, тріснуті зварні шви рами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8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5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іл 2-х містний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856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B704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B704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2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6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іл лікаря    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33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92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7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ілець-туалет б/в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16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8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оли канцелярські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34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8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9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оли кухонні  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35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8748F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0,14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0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оли мед.сестри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36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8748F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45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1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оли прості   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B704C">
              <w:rPr>
                <w:rFonts w:ascii="Times New Roman" w:hAnsi="Times New Roman" w:cs="Times New Roman"/>
                <w:sz w:val="24"/>
                <w:lang w:val="uk-UA"/>
              </w:rPr>
              <w:t>1260537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8748F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4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92</w:t>
            </w:r>
          </w:p>
        </w:tc>
        <w:tc>
          <w:tcPr>
            <w:tcW w:w="1843" w:type="dxa"/>
          </w:tcPr>
          <w:p w:rsidR="00B90D69" w:rsidRPr="00393FCE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столик для мед.персо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н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79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3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табличка  держ.устан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77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5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4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ази алюмініеві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53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5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ази пластмасові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52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4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6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арілки глибокі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арілки  закусочні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67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арілки нерж.  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11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69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арілки особ.  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16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11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арілки півп.  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17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36,5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арілки салатні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66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елеф.а-ти          </w:t>
            </w:r>
          </w:p>
        </w:tc>
        <w:tc>
          <w:tcPr>
            <w:tcW w:w="1418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43</w:t>
            </w:r>
          </w:p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25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4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тумб.приліжкові</w:t>
            </w: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 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86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20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4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умб.приліжкова     </w:t>
            </w:r>
          </w:p>
        </w:tc>
        <w:tc>
          <w:tcPr>
            <w:tcW w:w="1418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44</w:t>
            </w:r>
          </w:p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854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65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умба мет.     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40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00,84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6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умбочки дерев"яні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92,88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7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умбочки приліжкові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8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упс            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64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8748F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Втрата опору ізоляції, окислення контактів, обрив обмотки трансформатора живлення, пробій випрямних діодів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75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9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утюг           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21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8748F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szCs w:val="20"/>
              </w:rPr>
              <w:t>Згорів</w:t>
            </w:r>
            <w:r>
              <w:rPr>
                <w:rFonts w:ascii="Times New Roman" w:eastAsia="Times New Roman" w:hAnsi="Times New Roman"/>
                <w:szCs w:val="20"/>
                <w:lang w:val="uk-UA"/>
              </w:rPr>
              <w:t xml:space="preserve"> </w:t>
            </w:r>
            <w:r w:rsidRPr="008748FC">
              <w:rPr>
                <w:rFonts w:ascii="Times New Roman" w:eastAsia="Times New Roman" w:hAnsi="Times New Roman"/>
                <w:szCs w:val="20"/>
              </w:rPr>
              <w:t>нагрівальний</w:t>
            </w:r>
            <w:r>
              <w:rPr>
                <w:rFonts w:ascii="Times New Roman" w:eastAsia="Times New Roman" w:hAnsi="Times New Roman"/>
                <w:szCs w:val="20"/>
                <w:lang w:val="uk-UA"/>
              </w:rPr>
              <w:t xml:space="preserve"> </w:t>
            </w:r>
            <w:r w:rsidRPr="008748FC">
              <w:rPr>
                <w:rFonts w:ascii="Times New Roman" w:eastAsia="Times New Roman" w:hAnsi="Times New Roman"/>
                <w:szCs w:val="20"/>
              </w:rPr>
              <w:t>елемент, обрив провідника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дунці бк          </w:t>
            </w:r>
          </w:p>
        </w:tc>
        <w:tc>
          <w:tcPr>
            <w:tcW w:w="1418" w:type="dxa"/>
          </w:tcPr>
          <w:p w:rsidR="00B90D69" w:rsidRPr="00AB704C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8748F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34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1</w:t>
            </w:r>
          </w:p>
        </w:tc>
        <w:tc>
          <w:tcPr>
            <w:tcW w:w="1843" w:type="dxa"/>
          </w:tcPr>
          <w:p w:rsidR="00B90D69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Холодильник</w:t>
            </w:r>
          </w:p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ELEN.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3090B">
              <w:rPr>
                <w:rFonts w:ascii="Times New Roman" w:hAnsi="Times New Roman" w:cs="Times New Roman"/>
                <w:sz w:val="24"/>
                <w:lang w:val="uk-UA"/>
              </w:rPr>
              <w:t>11260906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8748F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</w:rPr>
              <w:t>Згоріла обмотка електродвигуна компрессора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>. Відновленню не підлягає та не може бути використано для запасних частин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149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2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чайник емальов.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3090B">
              <w:rPr>
                <w:rFonts w:ascii="Times New Roman" w:hAnsi="Times New Roman" w:cs="Times New Roman"/>
                <w:sz w:val="24"/>
                <w:lang w:val="uk-UA"/>
              </w:rPr>
              <w:t>11260548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8748FC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Фізично зношені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1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13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чоб.резинові  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49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5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шафа для білизни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50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3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5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шафи медичні  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93090B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93090B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0,5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6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штативи бк    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93090B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93090B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5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7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шумовка       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52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93090B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93090B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8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занав.тюлеві  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09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8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9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овдра        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66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овдра бл.    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84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,83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1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остюми мед.  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71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8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2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остюми хб мед.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78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88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3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оц -плед     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73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5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4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уртки медичні б/к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58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5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уртки медичні</w:t>
            </w: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95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6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ікарняний одяг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64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7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атраци ватні       </w:t>
            </w:r>
          </w:p>
        </w:tc>
        <w:tc>
          <w:tcPr>
            <w:tcW w:w="1418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06</w:t>
            </w:r>
          </w:p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058</w:t>
            </w:r>
          </w:p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39</w:t>
            </w:r>
          </w:p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25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3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3,17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8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атраци пар.т 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3090B">
              <w:rPr>
                <w:rFonts w:ascii="Times New Roman" w:hAnsi="Times New Roman" w:cs="Times New Roman"/>
                <w:sz w:val="24"/>
                <w:lang w:val="uk-UA"/>
              </w:rPr>
              <w:t>11210201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91,38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9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атраци парал бк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61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85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навол.подуш.        </w:t>
            </w:r>
          </w:p>
        </w:tc>
        <w:tc>
          <w:tcPr>
            <w:tcW w:w="1418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86</w:t>
            </w:r>
          </w:p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70</w:t>
            </w:r>
          </w:p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69</w:t>
            </w:r>
          </w:p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22</w:t>
            </w:r>
          </w:p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95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4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,08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1</w:t>
            </w:r>
          </w:p>
        </w:tc>
        <w:tc>
          <w:tcPr>
            <w:tcW w:w="1843" w:type="dxa"/>
          </w:tcPr>
          <w:p w:rsidR="00B90D69" w:rsidRPr="0093090B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3090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вол.подуш.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96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2</w:t>
            </w:r>
          </w:p>
        </w:tc>
        <w:tc>
          <w:tcPr>
            <w:tcW w:w="1843" w:type="dxa"/>
          </w:tcPr>
          <w:p w:rsidR="00B90D69" w:rsidRPr="0093090B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3090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вол.подуш.бл.     </w:t>
            </w:r>
          </w:p>
        </w:tc>
        <w:tc>
          <w:tcPr>
            <w:tcW w:w="1418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87</w:t>
            </w:r>
          </w:p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78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95,84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3</w:t>
            </w:r>
          </w:p>
        </w:tc>
        <w:tc>
          <w:tcPr>
            <w:tcW w:w="1843" w:type="dxa"/>
          </w:tcPr>
          <w:p w:rsidR="00B90D69" w:rsidRPr="0093090B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3090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волочки тюфт.дор.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12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8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4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наволочки бк  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63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12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одіяла байкові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55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82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6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одіяла ватні        </w:t>
            </w:r>
          </w:p>
        </w:tc>
        <w:tc>
          <w:tcPr>
            <w:tcW w:w="1418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14</w:t>
            </w:r>
          </w:p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76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6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5,53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7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одіяла набивні хб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75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0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одіяла п/ш гум.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75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,84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9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одіяла пш     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82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85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одіяла шерстяні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19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6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RPr="0093090B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1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ідод.дор.          </w:t>
            </w:r>
          </w:p>
        </w:tc>
        <w:tc>
          <w:tcPr>
            <w:tcW w:w="1418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68</w:t>
            </w:r>
          </w:p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71</w:t>
            </w:r>
          </w:p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62</w:t>
            </w:r>
          </w:p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24</w:t>
            </w:r>
          </w:p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91</w:t>
            </w:r>
          </w:p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49</w:t>
            </w:r>
          </w:p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9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0,62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RPr="0093090B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42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ідод.дор.бл.       </w:t>
            </w:r>
          </w:p>
        </w:tc>
        <w:tc>
          <w:tcPr>
            <w:tcW w:w="1418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81</w:t>
            </w:r>
          </w:p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77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84,09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3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ідод.дор.</w:t>
            </w: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 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3090B">
              <w:rPr>
                <w:rFonts w:ascii="Times New Roman" w:hAnsi="Times New Roman" w:cs="Times New Roman"/>
                <w:sz w:val="24"/>
                <w:lang w:val="uk-UA"/>
              </w:rPr>
              <w:t>11210197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4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4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ідодіяльники бк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65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8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ірники       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63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8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6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лед-покривала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64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5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7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одушки             </w:t>
            </w:r>
          </w:p>
        </w:tc>
        <w:tc>
          <w:tcPr>
            <w:tcW w:w="1418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67</w:t>
            </w:r>
          </w:p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61</w:t>
            </w:r>
          </w:p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92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9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,64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8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одушки бл.   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86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451AD5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40,6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9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одушки.      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99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окривала           </w:t>
            </w:r>
          </w:p>
        </w:tc>
        <w:tc>
          <w:tcPr>
            <w:tcW w:w="1418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94</w:t>
            </w:r>
          </w:p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57</w:t>
            </w:r>
          </w:p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26</w:t>
            </w:r>
          </w:p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62</w:t>
            </w:r>
          </w:p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99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7,49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1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олотенця вафельні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27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,08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2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ортьери      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37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7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3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рокладки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10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4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ростині дор.       </w:t>
            </w:r>
          </w:p>
        </w:tc>
        <w:tc>
          <w:tcPr>
            <w:tcW w:w="1418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69</w:t>
            </w:r>
          </w:p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70</w:t>
            </w:r>
          </w:p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35</w:t>
            </w:r>
          </w:p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90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9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14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5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ростині дор.м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98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8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6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ростині  дор.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85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0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8,66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7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ростині  дор.бл.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76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96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8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рушники  ваф.       </w:t>
            </w:r>
          </w:p>
        </w:tc>
        <w:tc>
          <w:tcPr>
            <w:tcW w:w="1418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23</w:t>
            </w:r>
          </w:p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78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,76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9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рушники  ваф.бл.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75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рушники лікарн.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28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02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1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рушники махр.       </w:t>
            </w:r>
          </w:p>
        </w:tc>
        <w:tc>
          <w:tcPr>
            <w:tcW w:w="1418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85</w:t>
            </w:r>
          </w:p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79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1,84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2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рушники махр.бл.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74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8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3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катерті      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06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4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кань вафельна      </w:t>
            </w:r>
          </w:p>
        </w:tc>
        <w:tc>
          <w:tcPr>
            <w:tcW w:w="1418" w:type="dxa"/>
          </w:tcPr>
          <w:p w:rsidR="00B90D69" w:rsidRPr="0093090B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72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793BF6" w:rsidRDefault="00B90D69" w:rsidP="00B90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93BF6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2,880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5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ал.лікарн.         </w:t>
            </w:r>
          </w:p>
        </w:tc>
        <w:tc>
          <w:tcPr>
            <w:tcW w:w="1418" w:type="dxa"/>
          </w:tcPr>
          <w:p w:rsidR="00B90D69" w:rsidRPr="00793BF6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93BF6">
              <w:rPr>
                <w:rFonts w:ascii="Times New Roman" w:hAnsi="Times New Roman" w:cs="Times New Roman"/>
                <w:sz w:val="24"/>
                <w:lang w:val="uk-UA"/>
              </w:rPr>
              <w:t>11210056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4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64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6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алати мед.         </w:t>
            </w:r>
          </w:p>
        </w:tc>
        <w:tc>
          <w:tcPr>
            <w:tcW w:w="1418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32</w:t>
            </w:r>
          </w:p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31</w:t>
            </w:r>
          </w:p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87</w:t>
            </w:r>
          </w:p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93</w:t>
            </w:r>
          </w:p>
          <w:p w:rsidR="00B90D69" w:rsidRPr="00793BF6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34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9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9,65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7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алати пч           </w:t>
            </w:r>
          </w:p>
        </w:tc>
        <w:tc>
          <w:tcPr>
            <w:tcW w:w="1418" w:type="dxa"/>
          </w:tcPr>
          <w:p w:rsidR="00B90D69" w:rsidRPr="00793BF6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46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8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8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алати теплі        </w:t>
            </w:r>
          </w:p>
        </w:tc>
        <w:tc>
          <w:tcPr>
            <w:tcW w:w="1418" w:type="dxa"/>
          </w:tcPr>
          <w:p w:rsidR="00B90D69" w:rsidRPr="00793BF6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71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9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алати-плащі        </w:t>
            </w:r>
          </w:p>
        </w:tc>
        <w:tc>
          <w:tcPr>
            <w:tcW w:w="1418" w:type="dxa"/>
          </w:tcPr>
          <w:p w:rsidR="00B90D69" w:rsidRPr="00793BF6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33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0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чехли              </w:t>
            </w:r>
          </w:p>
        </w:tc>
        <w:tc>
          <w:tcPr>
            <w:tcW w:w="1418" w:type="dxa"/>
          </w:tcPr>
          <w:p w:rsidR="00B90D69" w:rsidRPr="00793BF6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72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5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1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чехли для глад.дощок</w:t>
            </w:r>
          </w:p>
        </w:tc>
        <w:tc>
          <w:tcPr>
            <w:tcW w:w="1418" w:type="dxa"/>
          </w:tcPr>
          <w:p w:rsidR="00B90D69" w:rsidRPr="00793BF6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32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2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шапочки мед.        </w:t>
            </w:r>
          </w:p>
        </w:tc>
        <w:tc>
          <w:tcPr>
            <w:tcW w:w="1418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68</w:t>
            </w:r>
          </w:p>
          <w:p w:rsidR="00B90D69" w:rsidRPr="00793BF6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23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73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штори виш.нічні     </w:t>
            </w:r>
          </w:p>
        </w:tc>
        <w:tc>
          <w:tcPr>
            <w:tcW w:w="1418" w:type="dxa"/>
          </w:tcPr>
          <w:p w:rsidR="00B90D69" w:rsidRPr="00793BF6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08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3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4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ясики               </w:t>
            </w:r>
          </w:p>
        </w:tc>
        <w:tc>
          <w:tcPr>
            <w:tcW w:w="1418" w:type="dxa"/>
          </w:tcPr>
          <w:p w:rsidR="00B90D69" w:rsidRPr="00793BF6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68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5</w:t>
            </w:r>
          </w:p>
        </w:tc>
        <w:tc>
          <w:tcPr>
            <w:tcW w:w="1843" w:type="dxa"/>
          </w:tcPr>
          <w:p w:rsidR="00B90D69" w:rsidRPr="00E36105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олотенця махрові</w:t>
            </w:r>
          </w:p>
        </w:tc>
        <w:tc>
          <w:tcPr>
            <w:tcW w:w="1418" w:type="dxa"/>
          </w:tcPr>
          <w:p w:rsidR="00B90D69" w:rsidRPr="00B441D7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10129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6</w:t>
            </w:r>
          </w:p>
        </w:tc>
        <w:tc>
          <w:tcPr>
            <w:tcW w:w="1843" w:type="dxa"/>
          </w:tcPr>
          <w:p w:rsidR="00B90D69" w:rsidRPr="006B17A2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Апарат ампліп.</w:t>
            </w:r>
          </w:p>
        </w:tc>
        <w:tc>
          <w:tcPr>
            <w:tcW w:w="1418" w:type="dxa"/>
          </w:tcPr>
          <w:p w:rsidR="00B90D69" w:rsidRPr="000025F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025F9">
              <w:rPr>
                <w:rFonts w:ascii="Times New Roman" w:hAnsi="Times New Roman" w:cs="Times New Roman"/>
                <w:sz w:val="24"/>
                <w:lang w:val="uk-UA"/>
              </w:rPr>
              <w:t>010470108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D976ED" w:rsidRDefault="00B90D69" w:rsidP="00B90D69">
            <w:pPr>
              <w:spacing w:line="276" w:lineRule="auto"/>
              <w:jc w:val="left"/>
              <w:rPr>
                <w:rFonts w:ascii="Times New Roman" w:hAnsi="Times New Roman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Вихід з ладу пускорегулюючого пристрою,  вимикача, зношеність корпусу та насадок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2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7</w:t>
            </w:r>
          </w:p>
        </w:tc>
        <w:tc>
          <w:tcPr>
            <w:tcW w:w="1843" w:type="dxa"/>
          </w:tcPr>
          <w:p w:rsidR="00B90D69" w:rsidRPr="006B17A2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Екран з касетою</w:t>
            </w:r>
          </w:p>
        </w:tc>
        <w:tc>
          <w:tcPr>
            <w:tcW w:w="1418" w:type="dxa"/>
          </w:tcPr>
          <w:p w:rsidR="00B90D69" w:rsidRPr="000025F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025F9">
              <w:rPr>
                <w:rFonts w:ascii="Times New Roman" w:hAnsi="Times New Roman" w:cs="Times New Roman"/>
                <w:sz w:val="24"/>
                <w:lang w:val="uk-UA"/>
              </w:rPr>
              <w:t>010450019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Фізично та морально зношений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47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8</w:t>
            </w:r>
          </w:p>
        </w:tc>
        <w:tc>
          <w:tcPr>
            <w:tcW w:w="1843" w:type="dxa"/>
          </w:tcPr>
          <w:p w:rsidR="00B90D69" w:rsidRPr="006B17A2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Екран освет.</w:t>
            </w:r>
          </w:p>
        </w:tc>
        <w:tc>
          <w:tcPr>
            <w:tcW w:w="1418" w:type="dxa"/>
          </w:tcPr>
          <w:p w:rsidR="00B90D69" w:rsidRPr="000025F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025F9">
              <w:rPr>
                <w:rFonts w:ascii="Times New Roman" w:hAnsi="Times New Roman" w:cs="Times New Roman"/>
                <w:sz w:val="24"/>
                <w:lang w:val="uk-UA"/>
              </w:rPr>
              <w:t>010470022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Фізично та морально зношений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4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9</w:t>
            </w:r>
          </w:p>
        </w:tc>
        <w:tc>
          <w:tcPr>
            <w:tcW w:w="1843" w:type="dxa"/>
          </w:tcPr>
          <w:p w:rsidR="00B90D69" w:rsidRPr="006B17A2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Касета рентген.</w:t>
            </w:r>
          </w:p>
        </w:tc>
        <w:tc>
          <w:tcPr>
            <w:tcW w:w="1418" w:type="dxa"/>
          </w:tcPr>
          <w:p w:rsidR="00B90D69" w:rsidRPr="000025F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025F9">
              <w:rPr>
                <w:rFonts w:ascii="Times New Roman" w:hAnsi="Times New Roman" w:cs="Times New Roman"/>
                <w:sz w:val="24"/>
                <w:lang w:val="uk-UA"/>
              </w:rPr>
              <w:t>010470068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5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</w:t>
            </w:r>
          </w:p>
        </w:tc>
        <w:tc>
          <w:tcPr>
            <w:tcW w:w="1843" w:type="dxa"/>
          </w:tcPr>
          <w:p w:rsidR="00B90D69" w:rsidRPr="00842C00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Касета і екран</w:t>
            </w:r>
          </w:p>
        </w:tc>
        <w:tc>
          <w:tcPr>
            <w:tcW w:w="1418" w:type="dxa"/>
          </w:tcPr>
          <w:p w:rsidR="00B90D69" w:rsidRPr="000025F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168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Фізично та морально зношений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2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1</w:t>
            </w:r>
          </w:p>
        </w:tc>
        <w:tc>
          <w:tcPr>
            <w:tcW w:w="1843" w:type="dxa"/>
          </w:tcPr>
          <w:p w:rsidR="00B90D69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Комбінезон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TYVEK</w:t>
            </w:r>
            <w:r w:rsidRPr="006B17A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Lado</w:t>
            </w:r>
            <w:r w:rsidRPr="006B17A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мод.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CHF</w:t>
            </w:r>
            <w:r w:rsidRPr="006B17A2">
              <w:rPr>
                <w:rFonts w:ascii="Times New Roman" w:eastAsia="Times New Roman" w:hAnsi="Times New Roman" w:cs="Times New Roman"/>
                <w:lang w:val="uk-UA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з носками,</w:t>
            </w:r>
          </w:p>
          <w:p w:rsidR="00B90D69" w:rsidRPr="006B17A2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білий </w:t>
            </w:r>
            <w:r w:rsidRPr="006B17A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XL</w:t>
            </w:r>
          </w:p>
        </w:tc>
        <w:tc>
          <w:tcPr>
            <w:tcW w:w="1418" w:type="dxa"/>
          </w:tcPr>
          <w:p w:rsidR="00B90D69" w:rsidRPr="000025F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025F9">
              <w:rPr>
                <w:rFonts w:ascii="Times New Roman" w:hAnsi="Times New Roman" w:cs="Times New Roman"/>
                <w:sz w:val="24"/>
                <w:lang w:val="uk-UA"/>
              </w:rPr>
              <w:t>11210283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3</w:t>
            </w:r>
          </w:p>
        </w:tc>
        <w:tc>
          <w:tcPr>
            <w:tcW w:w="1843" w:type="dxa"/>
          </w:tcPr>
          <w:p w:rsidR="00B90D69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Комбінезон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TYVEK</w:t>
            </w:r>
            <w:r w:rsidRPr="006B17A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Lado</w:t>
            </w:r>
            <w:r w:rsidRPr="006B17A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мод.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CHF</w:t>
            </w:r>
            <w:r w:rsidRPr="006B17A2">
              <w:rPr>
                <w:rFonts w:ascii="Times New Roman" w:eastAsia="Times New Roman" w:hAnsi="Times New Roman" w:cs="Times New Roman"/>
                <w:lang w:val="uk-UA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з носками,</w:t>
            </w:r>
          </w:p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білий </w:t>
            </w:r>
            <w:r w:rsidRPr="006B17A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L</w:t>
            </w:r>
          </w:p>
        </w:tc>
        <w:tc>
          <w:tcPr>
            <w:tcW w:w="1418" w:type="dxa"/>
          </w:tcPr>
          <w:p w:rsidR="00B90D69" w:rsidRPr="000025F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025F9">
              <w:rPr>
                <w:rFonts w:ascii="Times New Roman" w:hAnsi="Times New Roman" w:cs="Times New Roman"/>
                <w:sz w:val="24"/>
                <w:lang w:val="uk-UA"/>
              </w:rPr>
              <w:t>11210282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4</w:t>
            </w:r>
          </w:p>
        </w:tc>
        <w:tc>
          <w:tcPr>
            <w:tcW w:w="1843" w:type="dxa"/>
          </w:tcPr>
          <w:p w:rsidR="00B90D69" w:rsidRPr="006B17A2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Кювети </w:t>
            </w:r>
          </w:p>
        </w:tc>
        <w:tc>
          <w:tcPr>
            <w:tcW w:w="1418" w:type="dxa"/>
          </w:tcPr>
          <w:p w:rsidR="00B90D69" w:rsidRPr="000025F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025F9">
              <w:rPr>
                <w:rFonts w:ascii="Times New Roman" w:hAnsi="Times New Roman" w:cs="Times New Roman"/>
                <w:sz w:val="24"/>
                <w:lang w:val="uk-UA"/>
              </w:rPr>
              <w:t>11260290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,14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Pr="0082305F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5</w:t>
            </w:r>
          </w:p>
        </w:tc>
        <w:tc>
          <w:tcPr>
            <w:tcW w:w="1843" w:type="dxa"/>
          </w:tcPr>
          <w:p w:rsidR="00B90D69" w:rsidRPr="006B17A2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Мундштук пласт.дор.</w:t>
            </w:r>
          </w:p>
        </w:tc>
        <w:tc>
          <w:tcPr>
            <w:tcW w:w="1418" w:type="dxa"/>
          </w:tcPr>
          <w:p w:rsidR="00B90D69" w:rsidRPr="000025F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025F9">
              <w:rPr>
                <w:rFonts w:ascii="Times New Roman" w:hAnsi="Times New Roman" w:cs="Times New Roman"/>
                <w:sz w:val="24"/>
                <w:lang w:val="uk-UA"/>
              </w:rPr>
              <w:t>11260213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6</w:t>
            </w:r>
          </w:p>
        </w:tc>
        <w:tc>
          <w:tcPr>
            <w:tcW w:w="1843" w:type="dxa"/>
          </w:tcPr>
          <w:p w:rsidR="00B90D69" w:rsidRPr="000025F9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Носілки сан.</w:t>
            </w:r>
          </w:p>
        </w:tc>
        <w:tc>
          <w:tcPr>
            <w:tcW w:w="1418" w:type="dxa"/>
          </w:tcPr>
          <w:p w:rsidR="00B90D69" w:rsidRPr="000025F9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025F9">
              <w:rPr>
                <w:rFonts w:ascii="Times New Roman" w:hAnsi="Times New Roman" w:cs="Times New Roman"/>
                <w:sz w:val="24"/>
                <w:lang w:val="uk-UA"/>
              </w:rPr>
              <w:t>11260214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3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7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ульсоксиметр напалечний мед.безкоштовно</w:t>
            </w:r>
          </w:p>
        </w:tc>
        <w:tc>
          <w:tcPr>
            <w:tcW w:w="1418" w:type="dxa"/>
          </w:tcPr>
          <w:p w:rsidR="00B90D69" w:rsidRPr="000025F9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10291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3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8</w:t>
            </w:r>
          </w:p>
        </w:tc>
        <w:tc>
          <w:tcPr>
            <w:tcW w:w="1843" w:type="dxa"/>
          </w:tcPr>
          <w:p w:rsidR="00B90D69" w:rsidRPr="000025F9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Шпиц ЖЕНЕ</w:t>
            </w:r>
          </w:p>
        </w:tc>
        <w:tc>
          <w:tcPr>
            <w:tcW w:w="1418" w:type="dxa"/>
          </w:tcPr>
          <w:p w:rsidR="00B90D69" w:rsidRPr="000025F9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320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7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9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Штативи для пробірок Епендорфа</w:t>
            </w:r>
          </w:p>
        </w:tc>
        <w:tc>
          <w:tcPr>
            <w:tcW w:w="1418" w:type="dxa"/>
          </w:tcPr>
          <w:p w:rsidR="00B90D69" w:rsidRPr="000025F9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789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,5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0</w:t>
            </w:r>
          </w:p>
        </w:tc>
        <w:tc>
          <w:tcPr>
            <w:tcW w:w="1843" w:type="dxa"/>
          </w:tcPr>
          <w:p w:rsidR="00B90D69" w:rsidRPr="006B07FB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6B07FB">
              <w:rPr>
                <w:rFonts w:ascii="Times New Roman" w:eastAsia="Times New Roman" w:hAnsi="Times New Roman" w:cs="Times New Roman"/>
                <w:szCs w:val="28"/>
                <w:lang w:eastAsia="uk-UA"/>
              </w:rPr>
              <w:t>Контейнер ізотермічний 1л.</w:t>
            </w:r>
          </w:p>
        </w:tc>
        <w:tc>
          <w:tcPr>
            <w:tcW w:w="1418" w:type="dxa"/>
          </w:tcPr>
          <w:p w:rsidR="00B90D69" w:rsidRPr="00793BF6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813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7C63A1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7C63A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91</w:t>
            </w:r>
          </w:p>
        </w:tc>
        <w:tc>
          <w:tcPr>
            <w:tcW w:w="1843" w:type="dxa"/>
          </w:tcPr>
          <w:p w:rsidR="00B90D69" w:rsidRPr="006B07FB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6B07FB">
              <w:rPr>
                <w:rFonts w:ascii="Times New Roman" w:eastAsia="Times New Roman" w:hAnsi="Times New Roman" w:cs="Times New Roman"/>
                <w:szCs w:val="28"/>
                <w:lang w:eastAsia="uk-UA"/>
              </w:rPr>
              <w:t>Набір протичумний одержаний безкоштовно</w:t>
            </w:r>
          </w:p>
        </w:tc>
        <w:tc>
          <w:tcPr>
            <w:tcW w:w="1418" w:type="dxa"/>
          </w:tcPr>
          <w:p w:rsidR="00B90D69" w:rsidRPr="00793BF6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115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B90D69" w:rsidRPr="006B07FB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163" w:type="dxa"/>
          </w:tcPr>
          <w:p w:rsidR="00B90D69" w:rsidRPr="007C63A1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7C63A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134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2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Ноутбуки</w:t>
            </w:r>
          </w:p>
        </w:tc>
        <w:tc>
          <w:tcPr>
            <w:tcW w:w="1418" w:type="dxa"/>
          </w:tcPr>
          <w:p w:rsidR="00B90D69" w:rsidRPr="00F45535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54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Вийшли з ладу кристали матриці дисплею, вихід з ладу блоку живлення, втрата ємності акумулятора, знос контактів клавіш клавіатури, окислення контактів,  вихід з ладу магнітного жорсткого диску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11,35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3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Стабілізатор напруги</w:t>
            </w:r>
          </w:p>
        </w:tc>
        <w:tc>
          <w:tcPr>
            <w:tcW w:w="1418" w:type="dxa"/>
          </w:tcPr>
          <w:p w:rsidR="00B90D69" w:rsidRPr="00F45535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118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Втрата опору ізоляції, корозія корпусу, окислення контактів, висихання конденсаторів, вихід з ладу мікроконтролера, обрив обмотки трансформатора, пробій випрямних діодів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52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4</w:t>
            </w:r>
          </w:p>
        </w:tc>
        <w:tc>
          <w:tcPr>
            <w:tcW w:w="1843" w:type="dxa"/>
          </w:tcPr>
          <w:p w:rsidR="00B90D69" w:rsidRPr="00F45535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Стабілізатор напруги</w:t>
            </w:r>
          </w:p>
        </w:tc>
        <w:tc>
          <w:tcPr>
            <w:tcW w:w="1418" w:type="dxa"/>
          </w:tcPr>
          <w:p w:rsidR="00B90D69" w:rsidRPr="00F45535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48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Втрата опору ізоляції, корозія корпусу, окислення контактів, висихання конденсаторів, вихід з ладу мікроконтролера, обрив обмотки трансформатора, пробій випрямних діодів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91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5</w:t>
            </w:r>
          </w:p>
        </w:tc>
        <w:tc>
          <w:tcPr>
            <w:tcW w:w="1843" w:type="dxa"/>
          </w:tcPr>
          <w:p w:rsidR="00B90D69" w:rsidRPr="00F45535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Утюг </w:t>
            </w:r>
          </w:p>
        </w:tc>
        <w:tc>
          <w:tcPr>
            <w:tcW w:w="1418" w:type="dxa"/>
          </w:tcPr>
          <w:p w:rsidR="00B90D69" w:rsidRPr="00F45535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21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Окислення контактів, поганий контакт в роз</w:t>
            </w:r>
            <w:r w:rsidRPr="00AD072D">
              <w:rPr>
                <w:rFonts w:ascii="Times New Roman" w:eastAsia="Times New Roman" w:hAnsi="Times New Roman"/>
                <w:color w:val="000000"/>
                <w:szCs w:val="20"/>
              </w:rPr>
              <w:t>’</w:t>
            </w: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ємах, втрата діелектричних властивостей ізоляції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8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6</w:t>
            </w:r>
          </w:p>
        </w:tc>
        <w:tc>
          <w:tcPr>
            <w:tcW w:w="1843" w:type="dxa"/>
          </w:tcPr>
          <w:p w:rsidR="00B90D69" w:rsidRPr="00F45535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Вентилятор Домовен</w:t>
            </w:r>
          </w:p>
        </w:tc>
        <w:tc>
          <w:tcPr>
            <w:tcW w:w="1418" w:type="dxa"/>
          </w:tcPr>
          <w:p w:rsidR="00B90D69" w:rsidRPr="00F45535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95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Механічні пошкодження корпусу та лопатей вентилятора, обрив обмотки електродвигуна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49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7</w:t>
            </w:r>
          </w:p>
        </w:tc>
        <w:tc>
          <w:tcPr>
            <w:tcW w:w="1843" w:type="dxa"/>
          </w:tcPr>
          <w:p w:rsidR="00B90D69" w:rsidRPr="00F45535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Блок безп.живлення</w:t>
            </w:r>
          </w:p>
        </w:tc>
        <w:tc>
          <w:tcPr>
            <w:tcW w:w="1418" w:type="dxa"/>
          </w:tcPr>
          <w:p w:rsidR="00B90D69" w:rsidRPr="00F45535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328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Втрата опору ізоляції, окислення контактів, обрив обмотки трансформатора живлення, пробій випрямних діодів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52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8</w:t>
            </w:r>
          </w:p>
        </w:tc>
        <w:tc>
          <w:tcPr>
            <w:tcW w:w="1843" w:type="dxa"/>
          </w:tcPr>
          <w:p w:rsidR="00B90D69" w:rsidRPr="00F45535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Вентилятор Домовен</w:t>
            </w:r>
          </w:p>
        </w:tc>
        <w:tc>
          <w:tcPr>
            <w:tcW w:w="1418" w:type="dxa"/>
          </w:tcPr>
          <w:p w:rsidR="00B90D69" w:rsidRPr="00F45535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94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Механічні пошкодження корпусу та лопатей вентилятора, обрив обмотки електродвигуна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99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9</w:t>
            </w:r>
          </w:p>
        </w:tc>
        <w:tc>
          <w:tcPr>
            <w:tcW w:w="1843" w:type="dxa"/>
          </w:tcPr>
          <w:p w:rsidR="00B90D69" w:rsidRPr="00F45535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Вентилятор Домовен</w:t>
            </w:r>
          </w:p>
        </w:tc>
        <w:tc>
          <w:tcPr>
            <w:tcW w:w="1418" w:type="dxa"/>
          </w:tcPr>
          <w:p w:rsidR="00B90D69" w:rsidRPr="00F45535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93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Механічні пошкодження корпусу та лопатей вентилятора, обрив обмотки електродвигуна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00</w:t>
            </w:r>
          </w:p>
        </w:tc>
        <w:tc>
          <w:tcPr>
            <w:tcW w:w="1843" w:type="dxa"/>
          </w:tcPr>
          <w:p w:rsidR="00B90D69" w:rsidRPr="00F45535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Монітор 19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Bena</w:t>
            </w:r>
          </w:p>
        </w:tc>
        <w:tc>
          <w:tcPr>
            <w:tcW w:w="1418" w:type="dxa"/>
          </w:tcPr>
          <w:p w:rsidR="00B90D69" w:rsidRPr="00F45535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737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Розгерметизація кінескопу, втрата контакту в роз'ємах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8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1843" w:type="dxa"/>
          </w:tcPr>
          <w:p w:rsidR="00B90D69" w:rsidRPr="00FB1887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Бордюри в КФПЦ</w:t>
            </w:r>
          </w:p>
        </w:tc>
        <w:tc>
          <w:tcPr>
            <w:tcW w:w="1418" w:type="dxa"/>
          </w:tcPr>
          <w:p w:rsidR="00B90D69" w:rsidRPr="003C7FE6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101310033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5,8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1843" w:type="dxa"/>
          </w:tcPr>
          <w:p w:rsidR="00B90D69" w:rsidRPr="00F45535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Монітор гуман.</w:t>
            </w:r>
          </w:p>
        </w:tc>
        <w:tc>
          <w:tcPr>
            <w:tcW w:w="1418" w:type="dxa"/>
          </w:tcPr>
          <w:p w:rsidR="00B90D69" w:rsidRPr="00F45535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87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Розгерметизація кінескопу, втрата контакту в роз'ємах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19,62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1843" w:type="dxa"/>
          </w:tcPr>
          <w:p w:rsidR="00B90D69" w:rsidRPr="00F45535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родовжувач </w:t>
            </w:r>
          </w:p>
        </w:tc>
        <w:tc>
          <w:tcPr>
            <w:tcW w:w="1418" w:type="dxa"/>
          </w:tcPr>
          <w:p w:rsidR="00B90D69" w:rsidRPr="00F45535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805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 xml:space="preserve">Перегрів пластику, </w:t>
            </w:r>
            <w:r w:rsidRPr="00AD072D">
              <w:rPr>
                <w:rFonts w:ascii="Times New Roman" w:eastAsia="Times New Roman" w:hAnsi="Times New Roman"/>
                <w:szCs w:val="20"/>
                <w:lang w:val="uk-UA"/>
              </w:rPr>
              <w:t xml:space="preserve"> внутрішнє пошкодження кабелю в містах згинання, окислення контактів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89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4</w:t>
            </w:r>
          </w:p>
        </w:tc>
        <w:tc>
          <w:tcPr>
            <w:tcW w:w="1843" w:type="dxa"/>
          </w:tcPr>
          <w:p w:rsidR="00B90D69" w:rsidRPr="00F45535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Витяжка </w:t>
            </w:r>
          </w:p>
        </w:tc>
        <w:tc>
          <w:tcPr>
            <w:tcW w:w="1418" w:type="dxa"/>
          </w:tcPr>
          <w:p w:rsidR="00B90D69" w:rsidRPr="00F45535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110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Механічні пошкодження корпусу та лопатей вентилятора, обрив обмотки електродвигуна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495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1843" w:type="dxa"/>
          </w:tcPr>
          <w:p w:rsidR="00B90D69" w:rsidRPr="00F45535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Тумба </w:t>
            </w:r>
          </w:p>
        </w:tc>
        <w:tc>
          <w:tcPr>
            <w:tcW w:w="1418" w:type="dxa"/>
          </w:tcPr>
          <w:p w:rsidR="00B90D69" w:rsidRPr="00F45535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427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Фізично та морально зношений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2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6</w:t>
            </w:r>
          </w:p>
        </w:tc>
        <w:tc>
          <w:tcPr>
            <w:tcW w:w="1843" w:type="dxa"/>
          </w:tcPr>
          <w:p w:rsidR="00B90D69" w:rsidRPr="00F45535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Водонагрівач </w:t>
            </w:r>
          </w:p>
        </w:tc>
        <w:tc>
          <w:tcPr>
            <w:tcW w:w="1418" w:type="dxa"/>
          </w:tcPr>
          <w:p w:rsidR="00B90D69" w:rsidRPr="00F45535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109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Розгерметизація баку,  пробій ізоляції нагрівального елементу  та провідника живлення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85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7</w:t>
            </w:r>
          </w:p>
        </w:tc>
        <w:tc>
          <w:tcPr>
            <w:tcW w:w="1843" w:type="dxa"/>
          </w:tcPr>
          <w:p w:rsidR="00B90D69" w:rsidRPr="00F45535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Електочайний </w:t>
            </w:r>
          </w:p>
        </w:tc>
        <w:tc>
          <w:tcPr>
            <w:tcW w:w="1418" w:type="dxa"/>
          </w:tcPr>
          <w:p w:rsidR="00B90D69" w:rsidRPr="00F45535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103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Несправні ТЕНи та вмикаючі клавіші, має місце деформація і протікання  корпуса . Не працює підсвітка,несправний механізм виключення та нагрівний вузол,не закривається  кришка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40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8</w:t>
            </w:r>
          </w:p>
        </w:tc>
        <w:tc>
          <w:tcPr>
            <w:tcW w:w="1843" w:type="dxa"/>
          </w:tcPr>
          <w:p w:rsidR="00B90D69" w:rsidRPr="00F45535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Жалюзі </w:t>
            </w:r>
          </w:p>
        </w:tc>
        <w:tc>
          <w:tcPr>
            <w:tcW w:w="1418" w:type="dxa"/>
          </w:tcPr>
          <w:p w:rsidR="00B90D69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79</w:t>
            </w:r>
          </w:p>
          <w:p w:rsidR="00B90D69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886</w:t>
            </w:r>
          </w:p>
          <w:p w:rsidR="00B90D69" w:rsidRPr="00591740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350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82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9</w:t>
            </w:r>
          </w:p>
        </w:tc>
        <w:tc>
          <w:tcPr>
            <w:tcW w:w="1843" w:type="dxa"/>
          </w:tcPr>
          <w:p w:rsidR="00B90D69" w:rsidRPr="00E36105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Насос для котла ДАВ</w:t>
            </w:r>
          </w:p>
        </w:tc>
        <w:tc>
          <w:tcPr>
            <w:tcW w:w="1418" w:type="dxa"/>
          </w:tcPr>
          <w:p w:rsidR="00B90D69" w:rsidRPr="00E36105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89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szCs w:val="20"/>
                <w:lang w:val="uk-UA"/>
              </w:rPr>
              <w:t>Механічні пошкодження шихтованого осердя та обрив обмотки статора, корозія корпусу.</w:t>
            </w:r>
          </w:p>
        </w:tc>
        <w:tc>
          <w:tcPr>
            <w:tcW w:w="680" w:type="dxa"/>
          </w:tcPr>
          <w:p w:rsidR="00B90D69" w:rsidRPr="00C92580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00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0</w:t>
            </w:r>
          </w:p>
        </w:tc>
        <w:tc>
          <w:tcPr>
            <w:tcW w:w="1843" w:type="dxa"/>
          </w:tcPr>
          <w:p w:rsidR="00B90D69" w:rsidRPr="00923D38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Автоклав </w:t>
            </w:r>
          </w:p>
        </w:tc>
        <w:tc>
          <w:tcPr>
            <w:tcW w:w="1418" w:type="dxa"/>
          </w:tcPr>
          <w:p w:rsidR="00B90D69" w:rsidRPr="00CA6AFF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10450031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szCs w:val="20"/>
                <w:lang w:val="uk-UA"/>
              </w:rPr>
              <w:t>Розгерметизація корпусу, згорів нагрівальний елемент, вихід з ладу індикаторної рамки, фізично зношений</w:t>
            </w:r>
          </w:p>
        </w:tc>
        <w:tc>
          <w:tcPr>
            <w:tcW w:w="680" w:type="dxa"/>
          </w:tcPr>
          <w:p w:rsidR="00B90D69" w:rsidRPr="00121C3D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893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1</w:t>
            </w:r>
          </w:p>
        </w:tc>
        <w:tc>
          <w:tcPr>
            <w:tcW w:w="1843" w:type="dxa"/>
          </w:tcPr>
          <w:p w:rsidR="00B90D69" w:rsidRPr="00923D38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Ємкості 1 л</w:t>
            </w:r>
          </w:p>
        </w:tc>
        <w:tc>
          <w:tcPr>
            <w:tcW w:w="1418" w:type="dxa"/>
          </w:tcPr>
          <w:p w:rsidR="00B90D69" w:rsidRPr="00CA6AFF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B90D69" w:rsidRPr="00121C3D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0,25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90D69" w:rsidTr="008558F1">
        <w:tc>
          <w:tcPr>
            <w:tcW w:w="567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2</w:t>
            </w:r>
          </w:p>
        </w:tc>
        <w:tc>
          <w:tcPr>
            <w:tcW w:w="1843" w:type="dxa"/>
          </w:tcPr>
          <w:p w:rsidR="00B90D69" w:rsidRPr="00923D38" w:rsidRDefault="00B90D69" w:rsidP="00B90D69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Секундомір Агат-однокнопочний</w:t>
            </w:r>
          </w:p>
        </w:tc>
        <w:tc>
          <w:tcPr>
            <w:tcW w:w="1418" w:type="dxa"/>
          </w:tcPr>
          <w:p w:rsidR="00B90D69" w:rsidRPr="00CA6AFF" w:rsidRDefault="00B90D69" w:rsidP="00B90D6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836</w:t>
            </w:r>
          </w:p>
        </w:tc>
        <w:tc>
          <w:tcPr>
            <w:tcW w:w="1105" w:type="dxa"/>
          </w:tcPr>
          <w:p w:rsidR="00B90D69" w:rsidRDefault="00B90D69" w:rsidP="00B90D6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90D69" w:rsidRPr="00AD072D" w:rsidRDefault="00B90D69" w:rsidP="00B90D69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B90D69" w:rsidRPr="00121C3D" w:rsidRDefault="00B90D69" w:rsidP="00B90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413,00</w:t>
            </w:r>
          </w:p>
        </w:tc>
        <w:tc>
          <w:tcPr>
            <w:tcW w:w="709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90D69" w:rsidRPr="00DC0510" w:rsidRDefault="00B90D69" w:rsidP="00B90D6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</w:tbl>
    <w:p w:rsidR="00B90D69" w:rsidRDefault="00B90D69" w:rsidP="00B90D69">
      <w:pPr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F660A8" w:rsidRDefault="00F660A8" w:rsidP="00B90D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льний директор</w:t>
      </w:r>
      <w:r w:rsidR="00C9258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60F80" w:rsidRPr="00F660A8" w:rsidRDefault="00B90D69" w:rsidP="00F660A8">
      <w:pPr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660A8">
        <w:rPr>
          <w:rFonts w:ascii="Times New Roman" w:hAnsi="Times New Roman" w:cs="Times New Roman"/>
          <w:sz w:val="28"/>
          <w:szCs w:val="28"/>
          <w:lang w:val="uk-UA"/>
        </w:rPr>
        <w:t>КНП «Коломийський ФПЦ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F660A8">
        <w:rPr>
          <w:rFonts w:ascii="Times New Roman" w:hAnsi="Times New Roman" w:cs="Times New Roman"/>
          <w:b/>
          <w:sz w:val="28"/>
          <w:szCs w:val="28"/>
          <w:lang w:val="uk-UA"/>
        </w:rPr>
        <w:t>Віталій ГУРНИК</w:t>
      </w:r>
      <w:r w:rsidR="00C92580" w:rsidRPr="00F660A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sectPr w:rsidR="00960F80" w:rsidRPr="00F660A8" w:rsidSect="0059174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AF" w:rsidRDefault="001071AF" w:rsidP="00591740">
      <w:pPr>
        <w:spacing w:line="240" w:lineRule="auto"/>
      </w:pPr>
      <w:r>
        <w:separator/>
      </w:r>
    </w:p>
  </w:endnote>
  <w:endnote w:type="continuationSeparator" w:id="0">
    <w:p w:rsidR="001071AF" w:rsidRDefault="001071AF" w:rsidP="00591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AF" w:rsidRDefault="001071AF" w:rsidP="00591740">
      <w:pPr>
        <w:spacing w:line="240" w:lineRule="auto"/>
      </w:pPr>
      <w:r>
        <w:separator/>
      </w:r>
    </w:p>
  </w:footnote>
  <w:footnote w:type="continuationSeparator" w:id="0">
    <w:p w:rsidR="001071AF" w:rsidRDefault="001071AF" w:rsidP="00591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80"/>
    <w:rsid w:val="000015EA"/>
    <w:rsid w:val="00067936"/>
    <w:rsid w:val="000C4716"/>
    <w:rsid w:val="000D1935"/>
    <w:rsid w:val="001071AF"/>
    <w:rsid w:val="00121C3D"/>
    <w:rsid w:val="00136D33"/>
    <w:rsid w:val="0018496D"/>
    <w:rsid w:val="00187EB2"/>
    <w:rsid w:val="001C07C8"/>
    <w:rsid w:val="001E7725"/>
    <w:rsid w:val="00254F5C"/>
    <w:rsid w:val="00267EA2"/>
    <w:rsid w:val="002705AD"/>
    <w:rsid w:val="00321349"/>
    <w:rsid w:val="00341CA3"/>
    <w:rsid w:val="003719B6"/>
    <w:rsid w:val="00393FCE"/>
    <w:rsid w:val="0039716B"/>
    <w:rsid w:val="003A2CF0"/>
    <w:rsid w:val="003C7FE6"/>
    <w:rsid w:val="00451AD5"/>
    <w:rsid w:val="00454F74"/>
    <w:rsid w:val="00494BCB"/>
    <w:rsid w:val="00510AA0"/>
    <w:rsid w:val="005331C8"/>
    <w:rsid w:val="005916A2"/>
    <w:rsid w:val="00591740"/>
    <w:rsid w:val="0060459C"/>
    <w:rsid w:val="00607CD8"/>
    <w:rsid w:val="00644991"/>
    <w:rsid w:val="00646AC6"/>
    <w:rsid w:val="00663688"/>
    <w:rsid w:val="006B07FB"/>
    <w:rsid w:val="006F60C7"/>
    <w:rsid w:val="007023A1"/>
    <w:rsid w:val="00726335"/>
    <w:rsid w:val="0073604C"/>
    <w:rsid w:val="007400B9"/>
    <w:rsid w:val="007767D4"/>
    <w:rsid w:val="00793BF6"/>
    <w:rsid w:val="007A649A"/>
    <w:rsid w:val="007C63A1"/>
    <w:rsid w:val="007F0CFB"/>
    <w:rsid w:val="0082305F"/>
    <w:rsid w:val="00842C00"/>
    <w:rsid w:val="008558F1"/>
    <w:rsid w:val="00882BD9"/>
    <w:rsid w:val="008B10D4"/>
    <w:rsid w:val="008B2F2E"/>
    <w:rsid w:val="008C064C"/>
    <w:rsid w:val="0090010D"/>
    <w:rsid w:val="00911AF0"/>
    <w:rsid w:val="0092117F"/>
    <w:rsid w:val="00921CF7"/>
    <w:rsid w:val="0093090B"/>
    <w:rsid w:val="00941CD8"/>
    <w:rsid w:val="009469CF"/>
    <w:rsid w:val="00950624"/>
    <w:rsid w:val="00960F80"/>
    <w:rsid w:val="00974D7A"/>
    <w:rsid w:val="00992BA6"/>
    <w:rsid w:val="009A79FF"/>
    <w:rsid w:val="009B16AA"/>
    <w:rsid w:val="00A0290E"/>
    <w:rsid w:val="00A1016D"/>
    <w:rsid w:val="00A2383F"/>
    <w:rsid w:val="00A274AD"/>
    <w:rsid w:val="00A55A44"/>
    <w:rsid w:val="00A57DC7"/>
    <w:rsid w:val="00A61AA5"/>
    <w:rsid w:val="00A7684E"/>
    <w:rsid w:val="00AB404B"/>
    <w:rsid w:val="00AB704C"/>
    <w:rsid w:val="00AC087F"/>
    <w:rsid w:val="00AF6969"/>
    <w:rsid w:val="00B253AE"/>
    <w:rsid w:val="00B441D7"/>
    <w:rsid w:val="00B54BAA"/>
    <w:rsid w:val="00B67925"/>
    <w:rsid w:val="00B8565B"/>
    <w:rsid w:val="00B90D69"/>
    <w:rsid w:val="00BD5EF4"/>
    <w:rsid w:val="00BE3937"/>
    <w:rsid w:val="00BE57EF"/>
    <w:rsid w:val="00C263CA"/>
    <w:rsid w:val="00C47E57"/>
    <w:rsid w:val="00C75356"/>
    <w:rsid w:val="00C92580"/>
    <w:rsid w:val="00C9449A"/>
    <w:rsid w:val="00CA6AFF"/>
    <w:rsid w:val="00CE60D7"/>
    <w:rsid w:val="00D0760F"/>
    <w:rsid w:val="00D260FF"/>
    <w:rsid w:val="00D36E8A"/>
    <w:rsid w:val="00D71049"/>
    <w:rsid w:val="00D96EE3"/>
    <w:rsid w:val="00D976ED"/>
    <w:rsid w:val="00DC0510"/>
    <w:rsid w:val="00DD4912"/>
    <w:rsid w:val="00DF36CA"/>
    <w:rsid w:val="00E10E17"/>
    <w:rsid w:val="00E52C82"/>
    <w:rsid w:val="00E846BE"/>
    <w:rsid w:val="00EE56B1"/>
    <w:rsid w:val="00EE5B3B"/>
    <w:rsid w:val="00F36E4D"/>
    <w:rsid w:val="00F56D73"/>
    <w:rsid w:val="00F660A8"/>
    <w:rsid w:val="00FB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D956"/>
  <w15:docId w15:val="{DCED4EF3-74B4-408C-A8A5-06740BE7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8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91740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91740"/>
  </w:style>
  <w:style w:type="paragraph" w:styleId="a6">
    <w:name w:val="footer"/>
    <w:basedOn w:val="a"/>
    <w:link w:val="a7"/>
    <w:uiPriority w:val="99"/>
    <w:unhideWhenUsed/>
    <w:rsid w:val="00591740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91740"/>
  </w:style>
  <w:style w:type="paragraph" w:styleId="a8">
    <w:name w:val="Balloon Text"/>
    <w:basedOn w:val="a"/>
    <w:link w:val="a9"/>
    <w:uiPriority w:val="99"/>
    <w:semiHidden/>
    <w:unhideWhenUsed/>
    <w:rsid w:val="000D19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D1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71B6-FA50-4D4A-BF97-055B0C83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22319</Words>
  <Characters>12723</Characters>
  <Application>Microsoft Office Word</Application>
  <DocSecurity>0</DocSecurity>
  <Lines>10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ька</dc:creator>
  <cp:lastModifiedBy>бежук</cp:lastModifiedBy>
  <cp:revision>8</cp:revision>
  <cp:lastPrinted>2022-03-29T12:12:00Z</cp:lastPrinted>
  <dcterms:created xsi:type="dcterms:W3CDTF">2022-04-05T11:17:00Z</dcterms:created>
  <dcterms:modified xsi:type="dcterms:W3CDTF">2022-04-06T13:13:00Z</dcterms:modified>
</cp:coreProperties>
</file>